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328" w:rsidRPr="00CB58F6" w:rsidRDefault="0097310C" w:rsidP="00E623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B58F6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>
                <wp:simplePos x="0" y="0"/>
                <wp:positionH relativeFrom="column">
                  <wp:posOffset>4213861</wp:posOffset>
                </wp:positionH>
                <wp:positionV relativeFrom="paragraph">
                  <wp:posOffset>-589280</wp:posOffset>
                </wp:positionV>
                <wp:extent cx="2343150" cy="5905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10C" w:rsidRPr="00CB58F6" w:rsidRDefault="0097310C" w:rsidP="0097310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CB58F6">
                              <w:rPr>
                                <w:rFonts w:ascii="TH SarabunPSK" w:hAnsi="TH SarabunPSK" w:cs="TH SarabunPSK"/>
                                <w:cs/>
                              </w:rPr>
                              <w:t>เลขที่หนัง</w:t>
                            </w:r>
                            <w:r w:rsidR="00966D5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ือ</w:t>
                            </w:r>
                            <w:r w:rsidR="00CB58F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CB58F6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</w:t>
                            </w:r>
                          </w:p>
                          <w:p w:rsidR="0097310C" w:rsidRPr="00CB58F6" w:rsidRDefault="0097310C" w:rsidP="0097310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CB58F6">
                              <w:rPr>
                                <w:rFonts w:ascii="TH SarabunPSK" w:hAnsi="TH SarabunPSK" w:cs="TH SarabunPSK"/>
                                <w:cs/>
                              </w:rPr>
                              <w:t>ลงวันที่</w:t>
                            </w:r>
                            <w:r w:rsidR="003C7730" w:rsidRPr="00CB58F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3C7730" w:rsidRPr="00CB58F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8pt;margin-top:-46.4pt;width:184.5pt;height:46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" stroked="f">
                <v:textbox>
                  <w:txbxContent>
                    <w:p w:rsidR="0097310C" w:rsidRPr="00CB58F6" w:rsidRDefault="0097310C" w:rsidP="0097310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CB58F6">
                        <w:rPr>
                          <w:rFonts w:ascii="TH SarabunPSK" w:hAnsi="TH SarabunPSK" w:cs="TH SarabunPSK"/>
                          <w:cs/>
                        </w:rPr>
                        <w:t>เลขที่หนัง</w:t>
                      </w:r>
                      <w:r w:rsidR="00966D5A">
                        <w:rPr>
                          <w:rFonts w:ascii="TH SarabunPSK" w:hAnsi="TH SarabunPSK" w:cs="TH SarabunPSK" w:hint="cs"/>
                          <w:cs/>
                        </w:rPr>
                        <w:t>สือ</w:t>
                      </w:r>
                      <w:r w:rsidR="00CB58F6">
                        <w:rPr>
                          <w:rFonts w:ascii="TH SarabunPSK" w:hAnsi="TH SarabunPSK" w:cs="TH SarabunPSK"/>
                        </w:rPr>
                        <w:tab/>
                      </w:r>
                      <w:r w:rsidRPr="00CB58F6">
                        <w:rPr>
                          <w:rFonts w:ascii="TH SarabunPSK" w:hAnsi="TH SarabunPSK" w:cs="TH SarabunPSK"/>
                          <w:cs/>
                        </w:rPr>
                        <w:t>......................................</w:t>
                      </w:r>
                    </w:p>
                    <w:p w:rsidR="0097310C" w:rsidRPr="00CB58F6" w:rsidRDefault="0097310C" w:rsidP="0097310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CB58F6">
                        <w:rPr>
                          <w:rFonts w:ascii="TH SarabunPSK" w:hAnsi="TH SarabunPSK" w:cs="TH SarabunPSK"/>
                          <w:cs/>
                        </w:rPr>
                        <w:t>ลงวันที่</w:t>
                      </w:r>
                      <w:r w:rsidR="003C7730" w:rsidRPr="00CB58F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3C7730" w:rsidRPr="00CB58F6">
                        <w:rPr>
                          <w:rFonts w:ascii="TH SarabunPSK" w:hAnsi="TH SarabunPSK" w:cs="TH SarabunPSK"/>
                          <w:cs/>
                        </w:rPr>
                        <w:tab/>
                        <w:t>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06034" w:rsidRPr="00CB58F6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6192" behindDoc="0" locked="0" layoutInCell="1" allowOverlap="1" wp14:anchorId="3106ADB5" wp14:editId="6842D3CA">
            <wp:simplePos x="0" y="0"/>
            <wp:positionH relativeFrom="margin">
              <wp:posOffset>2604135</wp:posOffset>
            </wp:positionH>
            <wp:positionV relativeFrom="paragraph">
              <wp:posOffset>-519430</wp:posOffset>
            </wp:positionV>
            <wp:extent cx="513080" cy="507112"/>
            <wp:effectExtent l="0" t="0" r="1270" b="7620"/>
            <wp:wrapNone/>
            <wp:docPr id="1" name="Picture 1" descr="MU Symbol- Full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 Symbol- Full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6" t="16122" r="15916" b="15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0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F99" w:rsidRPr="00CB58F6">
        <w:rPr>
          <w:rFonts w:ascii="TH SarabunPSK" w:hAnsi="TH SarabunPSK" w:cs="TH SarabunPSK"/>
          <w:b/>
          <w:bCs/>
          <w:sz w:val="32"/>
          <w:szCs w:val="32"/>
          <w:cs/>
        </w:rPr>
        <w:t>แบบคำขอมีบัตรแสดงตน</w:t>
      </w:r>
      <w:r w:rsidR="00D86F27" w:rsidRPr="00CB58F6">
        <w:rPr>
          <w:rFonts w:ascii="TH SarabunPSK" w:hAnsi="TH SarabunPSK" w:cs="TH SarabunPSK"/>
          <w:b/>
          <w:bCs/>
          <w:sz w:val="32"/>
          <w:szCs w:val="32"/>
          <w:cs/>
        </w:rPr>
        <w:t>บุคลากรสำนักงานอธิการบดี</w:t>
      </w:r>
    </w:p>
    <w:p w:rsidR="00D17B71" w:rsidRPr="00CB58F6" w:rsidRDefault="00D17B71" w:rsidP="00E623E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B58F6">
        <w:rPr>
          <w:rFonts w:ascii="TH SarabunPSK" w:hAnsi="TH SarabunPSK" w:cs="TH SarabunPSK"/>
          <w:b/>
          <w:bCs/>
          <w:sz w:val="28"/>
          <w:cs/>
        </w:rPr>
        <w:t>ส่วนที่ 1</w:t>
      </w:r>
    </w:p>
    <w:p w:rsidR="00C160B1" w:rsidRPr="00CB58F6" w:rsidRDefault="00834E8C" w:rsidP="00E623E9">
      <w:pPr>
        <w:spacing w:after="0" w:line="240" w:lineRule="auto"/>
        <w:rPr>
          <w:rFonts w:ascii="TH SarabunPSK" w:hAnsi="TH SarabunPSK" w:cs="TH SarabunPSK"/>
          <w:sz w:val="28"/>
        </w:rPr>
      </w:pPr>
      <w:r w:rsidRPr="00CB58F6">
        <w:rPr>
          <w:rFonts w:ascii="TH SarabunPSK" w:hAnsi="TH SarabunPSK" w:cs="TH SarabunPSK"/>
          <w:b/>
          <w:bCs/>
          <w:sz w:val="28"/>
          <w:cs/>
        </w:rPr>
        <w:t>ชื่อ - สกุล ภาษาไทย</w:t>
      </w:r>
      <w:r w:rsidR="00094CDE" w:rsidRPr="00CB58F6">
        <w:rPr>
          <w:rFonts w:ascii="TH SarabunPSK" w:hAnsi="TH SarabunPSK" w:cs="TH SarabunPSK"/>
          <w:b/>
          <w:bCs/>
          <w:sz w:val="28"/>
        </w:rPr>
        <w:tab/>
      </w:r>
      <w:r w:rsidR="005C48CD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5C48CD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5C48CD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5C48CD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5C48CD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5C48CD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5C48CD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5C48CD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5C48CD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5C48CD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:rsidR="00834E8C" w:rsidRPr="00CB58F6" w:rsidRDefault="00834E8C" w:rsidP="00E623E9">
      <w:pPr>
        <w:spacing w:after="0" w:line="240" w:lineRule="auto"/>
        <w:rPr>
          <w:rFonts w:ascii="TH SarabunPSK" w:hAnsi="TH SarabunPSK" w:cs="TH SarabunPSK"/>
          <w:sz w:val="28"/>
        </w:rPr>
      </w:pPr>
      <w:r w:rsidRPr="00CB58F6">
        <w:rPr>
          <w:rFonts w:ascii="TH SarabunPSK" w:hAnsi="TH SarabunPSK" w:cs="TH SarabunPSK"/>
          <w:b/>
          <w:bCs/>
          <w:sz w:val="28"/>
          <w:cs/>
        </w:rPr>
        <w:t>ชื่อ – สกุล ภาษาอังกฤษ</w:t>
      </w:r>
      <w:r w:rsidR="00094CDE" w:rsidRPr="00CB58F6">
        <w:rPr>
          <w:rFonts w:ascii="TH SarabunPSK" w:hAnsi="TH SarabunPSK" w:cs="TH SarabunPSK"/>
          <w:sz w:val="28"/>
        </w:rPr>
        <w:tab/>
      </w:r>
      <w:r w:rsidR="00094CDE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094CDE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094CDE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094CDE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094CDE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094CDE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094CDE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094CDE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094CDE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094CDE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:rsidR="00AF0198" w:rsidRPr="00CB58F6" w:rsidRDefault="00A96529" w:rsidP="00E623E9">
      <w:pPr>
        <w:spacing w:after="0" w:line="240" w:lineRule="auto"/>
        <w:rPr>
          <w:rFonts w:ascii="TH SarabunPSK" w:hAnsi="TH SarabunPSK" w:cs="TH SarabunPSK"/>
          <w:sz w:val="28"/>
        </w:rPr>
      </w:pPr>
      <w:r w:rsidRPr="00CB58F6">
        <w:rPr>
          <w:rFonts w:ascii="TH SarabunPSK" w:hAnsi="TH SarabunPSK" w:cs="TH SarabunPSK"/>
          <w:b/>
          <w:bCs/>
          <w:sz w:val="28"/>
          <w:cs/>
        </w:rPr>
        <w:t>เลขประจำตัวประชาชน</w:t>
      </w:r>
      <w:r w:rsidR="00094CDE" w:rsidRPr="00CB58F6">
        <w:rPr>
          <w:rFonts w:ascii="TH SarabunPSK" w:hAnsi="TH SarabunPSK" w:cs="TH SarabunPSK"/>
          <w:sz w:val="28"/>
        </w:rPr>
        <w:tab/>
      </w:r>
      <w:r w:rsidR="00094CDE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094CDE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094CDE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094CDE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094CDE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094CDE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094CDE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094CDE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094CDE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094CDE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:rsidR="00E623E9" w:rsidRPr="00CB58F6" w:rsidRDefault="009E0329" w:rsidP="00E623E9">
      <w:pPr>
        <w:spacing w:after="0" w:line="240" w:lineRule="auto"/>
        <w:rPr>
          <w:rFonts w:ascii="TH SarabunPSK" w:hAnsi="TH SarabunPSK" w:cs="TH SarabunPSK"/>
          <w:b/>
          <w:bCs/>
          <w:sz w:val="28"/>
          <w:u w:val="dotted"/>
        </w:rPr>
      </w:pPr>
      <w:r w:rsidRPr="00CB58F6">
        <w:rPr>
          <w:rFonts w:ascii="TH SarabunPSK" w:hAnsi="TH SarabunPSK" w:cs="TH SarabunPSK"/>
          <w:b/>
          <w:bCs/>
          <w:sz w:val="28"/>
          <w:cs/>
        </w:rPr>
        <w:t>หน่วยงาน</w:t>
      </w:r>
      <w:r w:rsidR="00E623E9" w:rsidRPr="00CB58F6">
        <w:rPr>
          <w:rFonts w:ascii="TH SarabunPSK" w:hAnsi="TH SarabunPSK" w:cs="TH SarabunPSK"/>
          <w:b/>
          <w:bCs/>
          <w:sz w:val="28"/>
          <w:u w:val="dotted"/>
        </w:rPr>
        <w:t xml:space="preserve">           </w:t>
      </w:r>
      <w:r w:rsidR="00E623E9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E623E9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E623E9" w:rsidRPr="00CB58F6">
        <w:rPr>
          <w:rFonts w:ascii="TH SarabunPSK" w:hAnsi="TH SarabunPSK" w:cs="TH SarabunPSK"/>
          <w:b/>
          <w:bCs/>
          <w:sz w:val="28"/>
          <w:u w:val="dotted"/>
        </w:rPr>
        <w:t xml:space="preserve">              </w:t>
      </w:r>
      <w:r w:rsidRPr="00CB58F6">
        <w:rPr>
          <w:rFonts w:ascii="TH SarabunPSK" w:hAnsi="TH SarabunPSK" w:cs="TH SarabunPSK"/>
          <w:sz w:val="28"/>
          <w:cs/>
        </w:rPr>
        <w:t xml:space="preserve"> </w:t>
      </w:r>
      <w:r w:rsidRPr="00CB58F6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E623E9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E623E9" w:rsidRPr="00CB58F6">
        <w:rPr>
          <w:rFonts w:ascii="TH SarabunPSK" w:hAnsi="TH SarabunPSK" w:cs="TH SarabunPSK"/>
          <w:b/>
          <w:bCs/>
          <w:sz w:val="28"/>
          <w:u w:val="dotted"/>
        </w:rPr>
        <w:t xml:space="preserve">         </w:t>
      </w:r>
      <w:r w:rsidR="00E623E9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E623E9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E623E9" w:rsidRPr="00CB58F6">
        <w:rPr>
          <w:rFonts w:ascii="TH SarabunPSK" w:hAnsi="TH SarabunPSK" w:cs="TH SarabunPSK"/>
          <w:b/>
          <w:bCs/>
          <w:sz w:val="28"/>
          <w:u w:val="dotted"/>
        </w:rPr>
        <w:t xml:space="preserve">      </w:t>
      </w:r>
      <w:r w:rsidR="003C7730" w:rsidRPr="00CB58F6">
        <w:rPr>
          <w:rFonts w:ascii="TH SarabunPSK" w:hAnsi="TH SarabunPSK" w:cs="TH SarabunPSK"/>
          <w:sz w:val="28"/>
          <w:cs/>
        </w:rPr>
        <w:t xml:space="preserve"> </w:t>
      </w:r>
      <w:r w:rsidR="0024374C" w:rsidRPr="00CB58F6">
        <w:rPr>
          <w:rFonts w:ascii="TH SarabunPSK" w:hAnsi="TH SarabunPSK" w:cs="TH SarabunPSK"/>
          <w:b/>
          <w:bCs/>
          <w:sz w:val="28"/>
          <w:cs/>
        </w:rPr>
        <w:t>วันที่บรรจุ</w:t>
      </w:r>
      <w:r w:rsidR="00E623E9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E623E9" w:rsidRPr="00CB58F6">
        <w:rPr>
          <w:rFonts w:ascii="TH SarabunPSK" w:hAnsi="TH SarabunPSK" w:cs="TH SarabunPSK"/>
          <w:b/>
          <w:bCs/>
          <w:sz w:val="28"/>
          <w:u w:val="dotted"/>
        </w:rPr>
        <w:t xml:space="preserve">             </w:t>
      </w:r>
      <w:r w:rsidR="00E623E9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:rsidR="00196192" w:rsidRPr="00CB58F6" w:rsidRDefault="003C7730" w:rsidP="00E623E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B58F6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961130</wp:posOffset>
            </wp:positionH>
            <wp:positionV relativeFrom="paragraph">
              <wp:posOffset>4445</wp:posOffset>
            </wp:positionV>
            <wp:extent cx="695325" cy="6953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192" w:rsidRPr="00CB58F6">
        <w:rPr>
          <w:rFonts w:ascii="TH SarabunPSK" w:hAnsi="TH SarabunPSK" w:cs="TH SarabunPSK"/>
          <w:b/>
          <w:bCs/>
          <w:sz w:val="28"/>
          <w:u w:val="single"/>
          <w:cs/>
        </w:rPr>
        <w:t>ขั้นตอนสำหรับผู้ขอมีบัตรแสดงตน</w:t>
      </w:r>
    </w:p>
    <w:p w:rsidR="009C3DF8" w:rsidRPr="00CB58F6" w:rsidRDefault="00391973" w:rsidP="00E623E9">
      <w:pPr>
        <w:pStyle w:val="ListParagraph"/>
        <w:numPr>
          <w:ilvl w:val="0"/>
          <w:numId w:val="7"/>
        </w:num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B58F6">
        <w:rPr>
          <w:rFonts w:ascii="TH SarabunPSK" w:hAnsi="TH SarabunPSK" w:cs="TH SarabunPSK"/>
          <w:sz w:val="28"/>
          <w:cs/>
        </w:rPr>
        <w:t>กรอกข้อมูลใน “</w:t>
      </w:r>
      <w:r w:rsidR="00DD2FFE" w:rsidRPr="00CB58F6">
        <w:rPr>
          <w:rFonts w:ascii="TH SarabunPSK" w:hAnsi="TH SarabunPSK" w:cs="TH SarabunPSK"/>
          <w:sz w:val="28"/>
        </w:rPr>
        <w:t>Form</w:t>
      </w:r>
      <w:r w:rsidR="00DD2FFE" w:rsidRPr="00CB58F6">
        <w:rPr>
          <w:rFonts w:ascii="TH SarabunPSK" w:hAnsi="TH SarabunPSK" w:cs="TH SarabunPSK"/>
          <w:sz w:val="28"/>
          <w:cs/>
        </w:rPr>
        <w:t>:</w:t>
      </w:r>
      <w:r w:rsidR="00222D90" w:rsidRPr="00CB58F6">
        <w:rPr>
          <w:rFonts w:ascii="TH SarabunPSK" w:hAnsi="TH SarabunPSK" w:cs="TH SarabunPSK"/>
          <w:sz w:val="28"/>
          <w:cs/>
        </w:rPr>
        <w:t xml:space="preserve"> </w:t>
      </w:r>
      <w:r w:rsidR="00DD2FFE" w:rsidRPr="00CB58F6">
        <w:rPr>
          <w:rFonts w:ascii="TH SarabunPSK" w:hAnsi="TH SarabunPSK" w:cs="TH SarabunPSK"/>
          <w:sz w:val="28"/>
        </w:rPr>
        <w:t>OP</w:t>
      </w:r>
      <w:r w:rsidR="00DD2FFE" w:rsidRPr="00CB58F6">
        <w:rPr>
          <w:rFonts w:ascii="TH SarabunPSK" w:hAnsi="TH SarabunPSK" w:cs="TH SarabunPSK"/>
          <w:sz w:val="28"/>
          <w:cs/>
        </w:rPr>
        <w:t>-</w:t>
      </w:r>
      <w:r w:rsidR="00DD2FFE" w:rsidRPr="00CB58F6">
        <w:rPr>
          <w:rFonts w:ascii="TH SarabunPSK" w:hAnsi="TH SarabunPSK" w:cs="TH SarabunPSK"/>
          <w:sz w:val="28"/>
        </w:rPr>
        <w:t xml:space="preserve">002 </w:t>
      </w:r>
      <w:r w:rsidR="00DD2FFE" w:rsidRPr="00CB58F6">
        <w:rPr>
          <w:rFonts w:ascii="TH SarabunPSK" w:hAnsi="TH SarabunPSK" w:cs="TH SarabunPSK"/>
          <w:sz w:val="28"/>
          <w:cs/>
        </w:rPr>
        <w:t>- ข้อมูลจัดทำบัตรแสดงตน</w:t>
      </w:r>
      <w:r w:rsidRPr="00CB58F6">
        <w:rPr>
          <w:rFonts w:ascii="TH SarabunPSK" w:hAnsi="TH SarabunPSK" w:cs="TH SarabunPSK"/>
          <w:sz w:val="28"/>
          <w:cs/>
        </w:rPr>
        <w:t>”</w:t>
      </w:r>
    </w:p>
    <w:p w:rsidR="0024374C" w:rsidRPr="00CB58F6" w:rsidRDefault="00834E8C" w:rsidP="00E623E9">
      <w:pPr>
        <w:pStyle w:val="ListParagraph"/>
        <w:spacing w:after="0" w:line="240" w:lineRule="auto"/>
        <w:ind w:left="709"/>
        <w:jc w:val="thaiDistribute"/>
        <w:rPr>
          <w:rFonts w:ascii="TH SarabunPSK" w:hAnsi="TH SarabunPSK" w:cs="TH SarabunPSK"/>
          <w:sz w:val="28"/>
        </w:rPr>
      </w:pPr>
      <w:r w:rsidRPr="00CB58F6">
        <w:rPr>
          <w:rFonts w:ascii="TH SarabunPSK" w:hAnsi="TH SarabunPSK" w:cs="TH SarabunPSK"/>
          <w:sz w:val="28"/>
          <w:cs/>
        </w:rPr>
        <w:t xml:space="preserve"> </w:t>
      </w:r>
      <w:r w:rsidR="00391973" w:rsidRPr="00CB58F6">
        <w:rPr>
          <w:rFonts w:ascii="TH SarabunPSK" w:hAnsi="TH SarabunPSK" w:cs="TH SarabunPSK"/>
          <w:sz w:val="28"/>
          <w:cs/>
        </w:rPr>
        <w:t>(ดาว</w:t>
      </w:r>
      <w:r w:rsidR="00DD2FFE" w:rsidRPr="00CB58F6">
        <w:rPr>
          <w:rFonts w:ascii="TH SarabunPSK" w:hAnsi="TH SarabunPSK" w:cs="TH SarabunPSK"/>
          <w:sz w:val="28"/>
          <w:cs/>
        </w:rPr>
        <w:t>น์</w:t>
      </w:r>
      <w:r w:rsidR="00391973" w:rsidRPr="00CB58F6">
        <w:rPr>
          <w:rFonts w:ascii="TH SarabunPSK" w:hAnsi="TH SarabunPSK" w:cs="TH SarabunPSK"/>
          <w:sz w:val="28"/>
          <w:cs/>
        </w:rPr>
        <w:t>โหลด</w:t>
      </w:r>
      <w:r w:rsidR="00F901B3" w:rsidRPr="00CB58F6">
        <w:rPr>
          <w:rFonts w:ascii="TH SarabunPSK" w:hAnsi="TH SarabunPSK" w:cs="TH SarabunPSK"/>
          <w:sz w:val="28"/>
          <w:cs/>
        </w:rPr>
        <w:t>ได้</w:t>
      </w:r>
      <w:r w:rsidR="00391973" w:rsidRPr="00CB58F6">
        <w:rPr>
          <w:rFonts w:ascii="TH SarabunPSK" w:hAnsi="TH SarabunPSK" w:cs="TH SarabunPSK"/>
          <w:sz w:val="28"/>
          <w:cs/>
        </w:rPr>
        <w:t xml:space="preserve">ที่ </w:t>
      </w:r>
      <w:r w:rsidR="002D3581" w:rsidRPr="00CB58F6">
        <w:rPr>
          <w:rFonts w:ascii="TH SarabunPSK" w:hAnsi="TH SarabunPSK" w:cs="TH SarabunPSK"/>
        </w:rPr>
        <w:t xml:space="preserve"> </w:t>
      </w:r>
      <w:hyperlink r:id="rId10" w:history="1">
        <w:r w:rsidR="002D3581" w:rsidRPr="00CB58F6">
          <w:rPr>
            <w:rStyle w:val="Hyperlink"/>
            <w:rFonts w:ascii="TH SarabunPSK" w:hAnsi="TH SarabunPSK" w:cs="TH SarabunPSK"/>
            <w:b/>
            <w:bCs/>
            <w:sz w:val="28"/>
          </w:rPr>
          <w:t>https://op.mahidol.ac.th/hr/identity_card/</w:t>
        </w:r>
      </w:hyperlink>
      <w:r w:rsidR="002D3581" w:rsidRPr="00CB58F6">
        <w:rPr>
          <w:rFonts w:ascii="TH SarabunPSK" w:hAnsi="TH SarabunPSK" w:cs="TH SarabunPSK"/>
          <w:b/>
          <w:bCs/>
          <w:sz w:val="28"/>
        </w:rPr>
        <w:t xml:space="preserve"> </w:t>
      </w:r>
      <w:r w:rsidR="003C7730" w:rsidRPr="00CB58F6">
        <w:rPr>
          <w:rFonts w:ascii="TH SarabunPSK" w:hAnsi="TH SarabunPSK" w:cs="TH SarabunPSK"/>
          <w:sz w:val="28"/>
          <w:cs/>
        </w:rPr>
        <w:t xml:space="preserve">หรือ                   </w:t>
      </w:r>
      <w:r w:rsidR="00391973" w:rsidRPr="00CB58F6">
        <w:rPr>
          <w:rFonts w:ascii="TH SarabunPSK" w:hAnsi="TH SarabunPSK" w:cs="TH SarabunPSK"/>
          <w:sz w:val="28"/>
          <w:cs/>
        </w:rPr>
        <w:t>เลือกหัวข้อ 1.1)</w:t>
      </w:r>
    </w:p>
    <w:p w:rsidR="0024374C" w:rsidRPr="00CB58F6" w:rsidRDefault="00BD001E" w:rsidP="00E623E9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B58F6">
        <w:rPr>
          <w:rFonts w:ascii="TH SarabunPSK" w:hAnsi="TH SarabunPSK" w:cs="TH SarabunPSK"/>
          <w:sz w:val="28"/>
          <w:cs/>
        </w:rPr>
        <w:t>ส่ง</w:t>
      </w:r>
      <w:r w:rsidR="00627C71" w:rsidRPr="00CB58F6">
        <w:rPr>
          <w:rFonts w:ascii="TH SarabunPSK" w:hAnsi="TH SarabunPSK" w:cs="TH SarabunPSK"/>
          <w:sz w:val="28"/>
          <w:cs/>
        </w:rPr>
        <w:t xml:space="preserve">เอกสารในข้อ 1 </w:t>
      </w:r>
      <w:r w:rsidRPr="00CB58F6">
        <w:rPr>
          <w:rFonts w:ascii="TH SarabunPSK" w:hAnsi="TH SarabunPSK" w:cs="TH SarabunPSK"/>
          <w:sz w:val="28"/>
          <w:cs/>
        </w:rPr>
        <w:t>พร้อมรูปถ่าย</w:t>
      </w:r>
      <w:r w:rsidR="009C3DF8" w:rsidRPr="00CB58F6">
        <w:rPr>
          <w:rFonts w:ascii="TH SarabunPSK" w:hAnsi="TH SarabunPSK" w:cs="TH SarabunPSK"/>
          <w:sz w:val="28"/>
          <w:cs/>
        </w:rPr>
        <w:t xml:space="preserve"> (ตั้งชื่อด้วยรหัสประชาชน 13 หลัก)</w:t>
      </w:r>
      <w:r w:rsidRPr="00CB58F6">
        <w:rPr>
          <w:rFonts w:ascii="TH SarabunPSK" w:hAnsi="TH SarabunPSK" w:cs="TH SarabunPSK"/>
          <w:sz w:val="28"/>
          <w:cs/>
        </w:rPr>
        <w:t xml:space="preserve"> ถึง </w:t>
      </w:r>
      <w:hyperlink r:id="rId11" w:history="1">
        <w:r w:rsidR="0024374C" w:rsidRPr="00CB58F6">
          <w:rPr>
            <w:rStyle w:val="Hyperlink"/>
            <w:rFonts w:ascii="TH SarabunPSK" w:hAnsi="TH SarabunPSK" w:cs="TH SarabunPSK"/>
            <w:b/>
            <w:bCs/>
            <w:spacing w:val="3"/>
            <w:sz w:val="28"/>
            <w:shd w:val="clear" w:color="auto" w:fill="FFFFFF"/>
          </w:rPr>
          <w:t>welfare.muhr@gmail.com</w:t>
        </w:r>
      </w:hyperlink>
    </w:p>
    <w:p w:rsidR="00B12B1E" w:rsidRPr="00CB58F6" w:rsidRDefault="00B12B1E" w:rsidP="00E623E9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B58F6">
        <w:rPr>
          <w:rFonts w:ascii="TH SarabunPSK" w:hAnsi="TH SarabunPSK" w:cs="TH SarabunPSK"/>
          <w:sz w:val="28"/>
          <w:cs/>
        </w:rPr>
        <w:t>ส่งแบบฟอร์มนี้</w:t>
      </w:r>
      <w:r w:rsidR="00F67B89" w:rsidRPr="00CB58F6">
        <w:rPr>
          <w:rFonts w:ascii="TH SarabunPSK" w:hAnsi="TH SarabunPSK" w:cs="TH SarabunPSK"/>
          <w:sz w:val="28"/>
          <w:cs/>
        </w:rPr>
        <w:t xml:space="preserve"> (</w:t>
      </w:r>
      <w:r w:rsidR="00F67B89" w:rsidRPr="00CB58F6">
        <w:rPr>
          <w:rFonts w:ascii="TH SarabunPSK" w:hAnsi="TH SarabunPSK" w:cs="TH SarabunPSK"/>
          <w:sz w:val="28"/>
        </w:rPr>
        <w:t>Form</w:t>
      </w:r>
      <w:r w:rsidR="00F67B89" w:rsidRPr="00CB58F6">
        <w:rPr>
          <w:rFonts w:ascii="TH SarabunPSK" w:hAnsi="TH SarabunPSK" w:cs="TH SarabunPSK"/>
          <w:sz w:val="28"/>
          <w:cs/>
        </w:rPr>
        <w:t xml:space="preserve">: </w:t>
      </w:r>
      <w:r w:rsidR="00F67B89" w:rsidRPr="00CB58F6">
        <w:rPr>
          <w:rFonts w:ascii="TH SarabunPSK" w:hAnsi="TH SarabunPSK" w:cs="TH SarabunPSK"/>
          <w:sz w:val="28"/>
        </w:rPr>
        <w:t>OP</w:t>
      </w:r>
      <w:r w:rsidR="00F67B89" w:rsidRPr="00CB58F6">
        <w:rPr>
          <w:rFonts w:ascii="TH SarabunPSK" w:hAnsi="TH SarabunPSK" w:cs="TH SarabunPSK"/>
          <w:sz w:val="28"/>
          <w:cs/>
        </w:rPr>
        <w:t>-</w:t>
      </w:r>
      <w:r w:rsidR="00F67B89" w:rsidRPr="00CB58F6">
        <w:rPr>
          <w:rFonts w:ascii="TH SarabunPSK" w:hAnsi="TH SarabunPSK" w:cs="TH SarabunPSK"/>
          <w:sz w:val="28"/>
        </w:rPr>
        <w:t>001</w:t>
      </w:r>
      <w:r w:rsidR="00F67B89" w:rsidRPr="00CB58F6">
        <w:rPr>
          <w:rFonts w:ascii="TH SarabunPSK" w:hAnsi="TH SarabunPSK" w:cs="TH SarabunPSK"/>
          <w:sz w:val="28"/>
          <w:cs/>
        </w:rPr>
        <w:t>) ให้</w:t>
      </w:r>
      <w:r w:rsidRPr="00CB58F6">
        <w:rPr>
          <w:rFonts w:ascii="TH SarabunPSK" w:hAnsi="TH SarabunPSK" w:cs="TH SarabunPSK"/>
          <w:sz w:val="28"/>
          <w:cs/>
        </w:rPr>
        <w:t>กองทรัพยากรบุคคล สำนักงานอธิการบดี</w:t>
      </w:r>
      <w:r w:rsidR="005C48CD" w:rsidRPr="00CB58F6">
        <w:rPr>
          <w:rFonts w:ascii="TH SarabunPSK" w:hAnsi="TH SarabunPSK" w:cs="TH SarabunPSK"/>
          <w:sz w:val="28"/>
          <w:cs/>
        </w:rPr>
        <w:t xml:space="preserve"> ผ่านระบบ </w:t>
      </w:r>
      <w:r w:rsidR="005C48CD" w:rsidRPr="00CB58F6">
        <w:rPr>
          <w:rFonts w:ascii="TH SarabunPSK" w:hAnsi="TH SarabunPSK" w:cs="TH SarabunPSK"/>
          <w:sz w:val="28"/>
        </w:rPr>
        <w:t>E</w:t>
      </w:r>
      <w:r w:rsidR="005C48CD" w:rsidRPr="00CB58F6">
        <w:rPr>
          <w:rFonts w:ascii="TH SarabunPSK" w:hAnsi="TH SarabunPSK" w:cs="TH SarabunPSK"/>
          <w:sz w:val="28"/>
          <w:cs/>
        </w:rPr>
        <w:t>-</w:t>
      </w:r>
      <w:r w:rsidR="005C48CD" w:rsidRPr="00CB58F6">
        <w:rPr>
          <w:rFonts w:ascii="TH SarabunPSK" w:hAnsi="TH SarabunPSK" w:cs="TH SarabunPSK"/>
          <w:sz w:val="28"/>
        </w:rPr>
        <w:t>Office</w:t>
      </w:r>
    </w:p>
    <w:p w:rsidR="00834E8C" w:rsidRPr="00CB58F6" w:rsidRDefault="00834E8C" w:rsidP="00E623E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CB58F6">
        <w:rPr>
          <w:rFonts w:ascii="TH SarabunPSK" w:hAnsi="TH SarabunPSK" w:cs="TH SarabunPSK"/>
          <w:b/>
          <w:bCs/>
          <w:sz w:val="28"/>
          <w:u w:val="single"/>
          <w:cs/>
        </w:rPr>
        <w:t>โปรดเลือกเหตุผลการขอบัตรแสดงตน</w:t>
      </w:r>
    </w:p>
    <w:p w:rsidR="0024374C" w:rsidRPr="00CB58F6" w:rsidRDefault="0024374C" w:rsidP="00E623E9">
      <w:pPr>
        <w:pStyle w:val="ListParagraph"/>
        <w:numPr>
          <w:ilvl w:val="0"/>
          <w:numId w:val="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28"/>
        </w:rPr>
      </w:pPr>
      <w:r w:rsidRPr="00CB58F6">
        <w:rPr>
          <w:rFonts w:ascii="TH SarabunPSK" w:hAnsi="TH SarabunPSK" w:cs="TH SarabunPSK"/>
          <w:sz w:val="28"/>
          <w:cs/>
        </w:rPr>
        <w:t>ขอมีบัตรแสดงตนครั้งแรก</w:t>
      </w:r>
    </w:p>
    <w:p w:rsidR="000D6F82" w:rsidRPr="00CB58F6" w:rsidRDefault="000E014D" w:rsidP="00E623E9">
      <w:pPr>
        <w:pStyle w:val="ListParagraph"/>
        <w:numPr>
          <w:ilvl w:val="0"/>
          <w:numId w:val="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28"/>
        </w:rPr>
      </w:pPr>
      <w:r w:rsidRPr="00CB58F6">
        <w:rPr>
          <w:rFonts w:ascii="TH SarabunPSK" w:hAnsi="TH SarabunPSK" w:cs="TH SarabunPSK"/>
          <w:sz w:val="28"/>
          <w:cs/>
        </w:rPr>
        <w:t>บัตรหมดอายุ</w:t>
      </w:r>
      <w:r w:rsidR="003E419C" w:rsidRPr="00CB58F6">
        <w:rPr>
          <w:rFonts w:ascii="TH SarabunPSK" w:hAnsi="TH SarabunPSK" w:cs="TH SarabunPSK"/>
          <w:sz w:val="28"/>
          <w:cs/>
        </w:rPr>
        <w:t>: กรุณาแนบบัตรเก่า</w:t>
      </w:r>
    </w:p>
    <w:p w:rsidR="002237CD" w:rsidRPr="00CB58F6" w:rsidRDefault="002237CD" w:rsidP="00E623E9">
      <w:pPr>
        <w:pStyle w:val="ListParagraph"/>
        <w:numPr>
          <w:ilvl w:val="0"/>
          <w:numId w:val="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28"/>
        </w:rPr>
      </w:pPr>
      <w:r w:rsidRPr="00CB58F6">
        <w:rPr>
          <w:rFonts w:ascii="TH SarabunPSK" w:hAnsi="TH SarabunPSK" w:cs="TH SarabunPSK"/>
          <w:sz w:val="28"/>
          <w:cs/>
        </w:rPr>
        <w:t>เปลี่ยนแปลงข้อมูล</w:t>
      </w:r>
      <w:r w:rsidR="00D51166" w:rsidRPr="00CB58F6">
        <w:rPr>
          <w:rFonts w:ascii="TH SarabunPSK" w:hAnsi="TH SarabunPSK" w:cs="TH SarabunPSK"/>
          <w:sz w:val="28"/>
          <w:cs/>
        </w:rPr>
        <w:t>/บัตรชำรุด</w:t>
      </w:r>
      <w:r w:rsidRPr="00CB58F6">
        <w:rPr>
          <w:rFonts w:ascii="TH SarabunPSK" w:hAnsi="TH SarabunPSK" w:cs="TH SarabunPSK"/>
          <w:sz w:val="28"/>
          <w:cs/>
        </w:rPr>
        <w:t>: กรุณาแนบบัตรเก่า และ สำเนาเอกสารการเปลี่ยนแปลงข้อมูล</w:t>
      </w:r>
    </w:p>
    <w:p w:rsidR="002237CD" w:rsidRPr="00CB58F6" w:rsidRDefault="002237CD" w:rsidP="00E623E9">
      <w:pPr>
        <w:pStyle w:val="ListParagraph"/>
        <w:numPr>
          <w:ilvl w:val="0"/>
          <w:numId w:val="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28"/>
        </w:rPr>
      </w:pPr>
      <w:r w:rsidRPr="00CB58F6">
        <w:rPr>
          <w:rFonts w:ascii="TH SarabunPSK" w:hAnsi="TH SarabunPSK" w:cs="TH SarabunPSK"/>
          <w:sz w:val="28"/>
          <w:cs/>
        </w:rPr>
        <w:t xml:space="preserve">บัตรสูญหาย: กรุณาชำระเงินที่กองคลัง และแนบใบเสร็จการชำระเงิน </w:t>
      </w:r>
    </w:p>
    <w:p w:rsidR="00627C71" w:rsidRPr="00CB58F6" w:rsidRDefault="002237CD" w:rsidP="00E623E9">
      <w:pPr>
        <w:pStyle w:val="ListParagraph"/>
        <w:numPr>
          <w:ilvl w:val="0"/>
          <w:numId w:val="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28"/>
        </w:rPr>
      </w:pPr>
      <w:proofErr w:type="spellStart"/>
      <w:r w:rsidRPr="00CB58F6">
        <w:rPr>
          <w:rFonts w:ascii="TH SarabunPSK" w:hAnsi="TH SarabunPSK" w:cs="TH SarabunPSK"/>
          <w:sz w:val="28"/>
          <w:cs/>
        </w:rPr>
        <w:t>อื่นๆ</w:t>
      </w:r>
      <w:proofErr w:type="spellEnd"/>
      <w:r w:rsidRPr="00CB58F6">
        <w:rPr>
          <w:rFonts w:ascii="TH SarabunPSK" w:hAnsi="TH SarabunPSK" w:cs="TH SarabunPSK"/>
          <w:sz w:val="28"/>
          <w:cs/>
        </w:rPr>
        <w:t xml:space="preserve"> (โปรดระบุ) ...................................................................................................................................</w:t>
      </w:r>
      <w:r w:rsidR="00FF24A7" w:rsidRPr="00CB58F6">
        <w:rPr>
          <w:rFonts w:ascii="TH SarabunPSK" w:hAnsi="TH SarabunPSK" w:cs="TH SarabunPSK"/>
          <w:sz w:val="28"/>
          <w:cs/>
        </w:rPr>
        <w:t>.........</w:t>
      </w:r>
    </w:p>
    <w:p w:rsidR="00196192" w:rsidRPr="00CB58F6" w:rsidRDefault="00627C71" w:rsidP="00E623E9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CB58F6">
        <w:rPr>
          <w:rFonts w:ascii="TH SarabunPSK" w:hAnsi="TH SarabunPSK" w:cs="TH SarabunPSK"/>
          <w:sz w:val="28"/>
          <w:cs/>
        </w:rPr>
        <w:tab/>
      </w:r>
    </w:p>
    <w:p w:rsidR="00627C71" w:rsidRPr="00CB58F6" w:rsidRDefault="002D3581" w:rsidP="00E623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CB58F6">
        <w:rPr>
          <w:rFonts w:ascii="TH SarabunPSK" w:hAnsi="TH SarabunPSK" w:cs="TH SarabunPSK"/>
          <w:sz w:val="28"/>
          <w:cs/>
        </w:rPr>
        <w:t>ข้าพเจ้า</w:t>
      </w:r>
      <w:r w:rsidR="003013CF" w:rsidRPr="00CB58F6">
        <w:rPr>
          <w:rFonts w:ascii="TH SarabunPSK" w:hAnsi="TH SarabunPSK" w:cs="TH SarabunPSK"/>
          <w:sz w:val="28"/>
          <w:cs/>
        </w:rPr>
        <w:t xml:space="preserve">ขอรับรองว่าข้อความดังกล่าวข้างต้นเป็นความจริงทุกประการ </w:t>
      </w:r>
    </w:p>
    <w:p w:rsidR="00DE3C99" w:rsidRPr="00CB58F6" w:rsidRDefault="00DE3C99" w:rsidP="00E623E9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10"/>
          <w:szCs w:val="10"/>
        </w:rPr>
      </w:pPr>
    </w:p>
    <w:p w:rsidR="00627C71" w:rsidRPr="00CB58F6" w:rsidRDefault="00C474A3" w:rsidP="00E623E9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58F6">
        <w:rPr>
          <w:rFonts w:ascii="TH SarabunPSK" w:hAnsi="TH SarabunPSK" w:cs="TH SarabunPSK"/>
          <w:sz w:val="28"/>
        </w:rPr>
        <w:tab/>
      </w:r>
      <w:r w:rsidR="00627C71" w:rsidRPr="00CB58F6">
        <w:rPr>
          <w:rFonts w:ascii="TH SarabunPSK" w:hAnsi="TH SarabunPSK" w:cs="TH SarabunPSK"/>
          <w:sz w:val="28"/>
          <w:cs/>
        </w:rPr>
        <w:t>ลงชื่อ</w:t>
      </w:r>
      <w:r w:rsidR="00E623E9" w:rsidRPr="00CB58F6">
        <w:rPr>
          <w:rFonts w:ascii="TH SarabunPSK" w:hAnsi="TH SarabunPSK" w:cs="TH SarabunPSK"/>
          <w:sz w:val="28"/>
          <w:u w:val="dotted"/>
        </w:rPr>
        <w:t xml:space="preserve">                                                  </w:t>
      </w:r>
      <w:r w:rsidR="00627C71" w:rsidRPr="00CB58F6">
        <w:rPr>
          <w:rFonts w:ascii="TH SarabunPSK" w:hAnsi="TH SarabunPSK" w:cs="TH SarabunPSK"/>
          <w:sz w:val="28"/>
          <w:cs/>
        </w:rPr>
        <w:t>ผู้ยื่นคำขอ</w:t>
      </w:r>
    </w:p>
    <w:p w:rsidR="00E623E9" w:rsidRPr="00CB58F6" w:rsidRDefault="00C474A3" w:rsidP="00E623E9">
      <w:pPr>
        <w:tabs>
          <w:tab w:val="left" w:pos="5387"/>
        </w:tabs>
        <w:spacing w:after="0" w:line="240" w:lineRule="auto"/>
        <w:ind w:right="-1"/>
        <w:rPr>
          <w:rFonts w:ascii="TH SarabunPSK" w:hAnsi="TH SarabunPSK" w:cs="TH SarabunPSK"/>
          <w:sz w:val="28"/>
        </w:rPr>
      </w:pPr>
      <w:r w:rsidRPr="00CB58F6">
        <w:rPr>
          <w:rFonts w:ascii="TH SarabunPSK" w:hAnsi="TH SarabunPSK" w:cs="TH SarabunPSK"/>
          <w:sz w:val="28"/>
        </w:rPr>
        <w:tab/>
      </w:r>
      <w:r w:rsidR="00627C71" w:rsidRPr="00CB58F6">
        <w:rPr>
          <w:rFonts w:ascii="TH SarabunPSK" w:hAnsi="TH SarabunPSK" w:cs="TH SarabunPSK"/>
          <w:sz w:val="28"/>
          <w:cs/>
        </w:rPr>
        <w:t>(</w:t>
      </w:r>
      <w:r w:rsidR="00E623E9" w:rsidRPr="00CB58F6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</w:t>
      </w:r>
      <w:r w:rsidR="00627C71" w:rsidRPr="00CB58F6">
        <w:rPr>
          <w:rFonts w:ascii="TH SarabunPSK" w:hAnsi="TH SarabunPSK" w:cs="TH SarabunPSK"/>
          <w:sz w:val="28"/>
          <w:cs/>
        </w:rPr>
        <w:t>)</w:t>
      </w:r>
    </w:p>
    <w:p w:rsidR="00D17B71" w:rsidRPr="00CB58F6" w:rsidRDefault="00E835AB" w:rsidP="00C474A3">
      <w:pPr>
        <w:tabs>
          <w:tab w:val="left" w:pos="5387"/>
        </w:tabs>
        <w:spacing w:after="0" w:line="240" w:lineRule="auto"/>
        <w:ind w:right="-1"/>
        <w:rPr>
          <w:rFonts w:ascii="TH SarabunPSK" w:hAnsi="TH SarabunPSK" w:cs="TH SarabunPSK"/>
          <w:b/>
          <w:bCs/>
          <w:sz w:val="28"/>
          <w:u w:val="dotted"/>
        </w:rPr>
      </w:pPr>
      <w:r w:rsidRPr="00CB58F6">
        <w:rPr>
          <w:rFonts w:ascii="TH SarabunPSK" w:hAnsi="TH SarabunPSK" w:cs="TH SarabunPSK"/>
          <w:noProof/>
          <w:sz w:val="28"/>
          <w:lang w:val="th-TH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440690</wp:posOffset>
                </wp:positionH>
                <wp:positionV relativeFrom="paragraph">
                  <wp:posOffset>3683000</wp:posOffset>
                </wp:positionV>
                <wp:extent cx="5236845" cy="666115"/>
                <wp:effectExtent l="0" t="0" r="1905" b="63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845" cy="666115"/>
                          <a:chOff x="0" y="0"/>
                          <a:chExt cx="5236863" cy="66674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5404" cy="666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4A3" w:rsidRPr="00CB58F6" w:rsidRDefault="00C474A3" w:rsidP="00C474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CB58F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  <w:t>__________________</w:t>
                              </w:r>
                            </w:p>
                            <w:p w:rsidR="00C474A3" w:rsidRPr="00CB58F6" w:rsidRDefault="00C474A3" w:rsidP="00C474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CB58F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(นาย</w:t>
                              </w:r>
                              <w:proofErr w:type="spellStart"/>
                              <w:r w:rsidRPr="00CB58F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สุภ</w:t>
                              </w:r>
                              <w:proofErr w:type="spellEnd"/>
                              <w:r w:rsidRPr="00CB58F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ณัฐ เจริญธนสมุทร)</w:t>
                              </w:r>
                            </w:p>
                            <w:p w:rsidR="00C474A3" w:rsidRPr="00CB58F6" w:rsidRDefault="00C474A3" w:rsidP="00C474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CB58F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เจ้าหน้าที่บริหารงานทั่วไ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1585" y="0"/>
                            <a:ext cx="1816734" cy="666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4A3" w:rsidRPr="00CB58F6" w:rsidRDefault="00C474A3" w:rsidP="00C474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CB58F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  <w:t>__________________</w:t>
                              </w:r>
                            </w:p>
                            <w:p w:rsidR="00C474A3" w:rsidRPr="00CB58F6" w:rsidRDefault="00C474A3" w:rsidP="00C474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CB58F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(นายสุวี</w:t>
                              </w:r>
                              <w:proofErr w:type="spellStart"/>
                              <w:r w:rsidRPr="00CB58F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เรศ</w:t>
                              </w:r>
                              <w:proofErr w:type="spellEnd"/>
                              <w:r w:rsidRPr="00CB58F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  วงษ์ทองดี)</w:t>
                              </w:r>
                            </w:p>
                            <w:p w:rsidR="00C474A3" w:rsidRPr="00CB58F6" w:rsidRDefault="00C474A3" w:rsidP="00C474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CB58F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หัวหน้างานสวัสดิการและสิทธิประโยชน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3179" y="0"/>
                            <a:ext cx="1543684" cy="666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4A3" w:rsidRPr="00CB58F6" w:rsidRDefault="00C474A3" w:rsidP="00C474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CB58F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  <w:t>__________________</w:t>
                              </w:r>
                            </w:p>
                            <w:p w:rsidR="00C474A3" w:rsidRPr="00CB58F6" w:rsidRDefault="00C474A3" w:rsidP="00C474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CB58F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(นาย</w:t>
                              </w:r>
                              <w:proofErr w:type="spellStart"/>
                              <w:r w:rsidRPr="00CB58F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ปิย</w:t>
                              </w:r>
                              <w:proofErr w:type="spellEnd"/>
                              <w:r w:rsidRPr="00CB58F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ชน  โพ</w:t>
                              </w:r>
                              <w:proofErr w:type="spellStart"/>
                              <w:r w:rsidRPr="00CB58F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ธา</w:t>
                              </w:r>
                              <w:proofErr w:type="spellEnd"/>
                              <w:r w:rsidRPr="00CB58F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รมย์)</w:t>
                              </w:r>
                            </w:p>
                            <w:p w:rsidR="00C474A3" w:rsidRPr="00CB58F6" w:rsidRDefault="00C474A3" w:rsidP="00C474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CB58F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ผู้อำนวยการกองทรัพยากรบุคค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7" style="position:absolute;margin-left:34.7pt;margin-top:290pt;width:412.35pt;height:52.45pt;z-index:251714560;mso-position-horizontal-relative:margin" coordsize="52368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13354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C474A3" w:rsidRPr="00CB58F6" w:rsidRDefault="00C474A3" w:rsidP="00C474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CB58F6"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  <w:t>__________________</w:t>
                        </w:r>
                      </w:p>
                      <w:p w:rsidR="00C474A3" w:rsidRPr="00CB58F6" w:rsidRDefault="00C474A3" w:rsidP="00C474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CB58F6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(นาย</w:t>
                        </w:r>
                        <w:proofErr w:type="spellStart"/>
                        <w:r w:rsidRPr="00CB58F6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สุภ</w:t>
                        </w:r>
                        <w:proofErr w:type="spellEnd"/>
                        <w:r w:rsidRPr="00CB58F6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ณัฐ เจริญธนสมุทร)</w:t>
                        </w:r>
                      </w:p>
                      <w:p w:rsidR="00C474A3" w:rsidRPr="00CB58F6" w:rsidRDefault="00C474A3" w:rsidP="00C474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CB58F6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เจ้าหน้าที่บริหารงานทั่วไป</w:t>
                        </w:r>
                      </w:p>
                    </w:txbxContent>
                  </v:textbox>
                </v:shape>
                <v:shape id="_x0000_s1029" type="#_x0000_t202" style="position:absolute;left:15615;width:1816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:rsidR="00C474A3" w:rsidRPr="00CB58F6" w:rsidRDefault="00C474A3" w:rsidP="00C474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CB58F6"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  <w:t>__________________</w:t>
                        </w:r>
                      </w:p>
                      <w:p w:rsidR="00C474A3" w:rsidRPr="00CB58F6" w:rsidRDefault="00C474A3" w:rsidP="00C474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CB58F6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(นายสุวี</w:t>
                        </w:r>
                        <w:proofErr w:type="spellStart"/>
                        <w:r w:rsidRPr="00CB58F6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เรศ</w:t>
                        </w:r>
                        <w:proofErr w:type="spellEnd"/>
                        <w:r w:rsidRPr="00CB58F6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  วงษ์ทองดี)</w:t>
                        </w:r>
                      </w:p>
                      <w:p w:rsidR="00C474A3" w:rsidRPr="00CB58F6" w:rsidRDefault="00C474A3" w:rsidP="00C474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CB58F6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หัวหน้างานสวัสดิการและสิทธิประโยชน์</w:t>
                        </w:r>
                      </w:p>
                    </w:txbxContent>
                  </v:textbox>
                </v:shape>
                <v:shape id="_x0000_s1030" type="#_x0000_t202" style="position:absolute;left:36931;width:15437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:rsidR="00C474A3" w:rsidRPr="00CB58F6" w:rsidRDefault="00C474A3" w:rsidP="00C474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CB58F6"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  <w:t>__________________</w:t>
                        </w:r>
                      </w:p>
                      <w:p w:rsidR="00C474A3" w:rsidRPr="00CB58F6" w:rsidRDefault="00C474A3" w:rsidP="00C474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CB58F6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(นาย</w:t>
                        </w:r>
                        <w:proofErr w:type="spellStart"/>
                        <w:r w:rsidRPr="00CB58F6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ปิย</w:t>
                        </w:r>
                        <w:proofErr w:type="spellEnd"/>
                        <w:r w:rsidRPr="00CB58F6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ชน  โพ</w:t>
                        </w:r>
                        <w:proofErr w:type="spellStart"/>
                        <w:r w:rsidRPr="00CB58F6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ธา</w:t>
                        </w:r>
                        <w:proofErr w:type="spellEnd"/>
                        <w:r w:rsidRPr="00CB58F6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รมย์)</w:t>
                        </w:r>
                      </w:p>
                      <w:p w:rsidR="00C474A3" w:rsidRPr="00CB58F6" w:rsidRDefault="00C474A3" w:rsidP="00C474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CB58F6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ผู้อำนวยการกองทรัพยากรบุคคล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CB58F6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4350</wp:posOffset>
                </wp:positionV>
                <wp:extent cx="6097905" cy="2247900"/>
                <wp:effectExtent l="0" t="0" r="1714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4A3" w:rsidRPr="00CB58F6" w:rsidRDefault="00C474A3" w:rsidP="00CB58F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B58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่วนที่ 2 สำหรับผู้อำนวยการกอง/ศูนย์/โครงการ</w:t>
                            </w:r>
                          </w:p>
                          <w:p w:rsidR="00C474A3" w:rsidRPr="00CB58F6" w:rsidRDefault="00C474A3" w:rsidP="00CB58F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B58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ระสงค์ให้บุคลากรบันทึกเวลาที่</w:t>
                            </w:r>
                          </w:p>
                          <w:p w:rsidR="00C474A3" w:rsidRPr="00CB58F6" w:rsidRDefault="00632286" w:rsidP="00CB58F6">
                            <w:pPr>
                              <w:spacing w:after="0"/>
                              <w:ind w:left="30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id w:val="18666327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66D5A">
                                  <w:rPr>
                                    <w:rFonts w:ascii="MS Gothic" w:eastAsia="MS Gothic" w:hAnsi="MS Gothic" w:cs="TH SarabunPSK" w:hint="eastAsia"/>
                                    <w:sz w:val="28"/>
                                    <w:cs/>
                                  </w:rPr>
                                  <w:t>☐</w:t>
                                </w:r>
                              </w:sdtContent>
                            </w:sdt>
                            <w:r w:rsidR="00C474A3" w:rsidRPr="00CB58F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อาคารสำนักงานอธิการบดี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id w:val="-7990639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74A3" w:rsidRPr="00CB58F6">
                                  <w:rPr>
                                    <w:rFonts w:ascii="Segoe UI Symbol" w:eastAsia="MS Gothic" w:hAnsi="Segoe UI Symbol" w:cs="Segoe UI Symbol" w:hint="cs"/>
                                    <w:sz w:val="28"/>
                                    <w:cs/>
                                  </w:rPr>
                                  <w:t>☐</w:t>
                                </w:r>
                              </w:sdtContent>
                            </w:sdt>
                            <w:r w:rsidR="00C474A3" w:rsidRPr="00CB58F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มหิดลสิทธาคาร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id w:val="-29074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74A3" w:rsidRPr="00CB58F6">
                                  <w:rPr>
                                    <w:rFonts w:ascii="Segoe UI Symbol" w:eastAsia="MS Gothic" w:hAnsi="Segoe UI Symbol" w:cs="Segoe UI Symbol" w:hint="cs"/>
                                    <w:sz w:val="28"/>
                                    <w:cs/>
                                  </w:rPr>
                                  <w:t>☐</w:t>
                                </w:r>
                              </w:sdtContent>
                            </w:sdt>
                            <w:r w:rsidR="00C474A3" w:rsidRPr="00CB58F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อาคารศูนย์การเรียนรู้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id w:val="-17752365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74A3" w:rsidRPr="00CB58F6">
                                  <w:rPr>
                                    <w:rFonts w:ascii="Segoe UI Symbol" w:eastAsia="MS Gothic" w:hAnsi="Segoe UI Symbol" w:cs="Segoe UI Symbol" w:hint="cs"/>
                                    <w:sz w:val="28"/>
                                    <w:cs/>
                                  </w:rPr>
                                  <w:t>☐</w:t>
                                </w:r>
                              </w:sdtContent>
                            </w:sdt>
                            <w:r w:rsidR="00C474A3" w:rsidRPr="00CB58F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อาคารกองกายภาพและสิ่งแวดล้อม</w:t>
                            </w:r>
                          </w:p>
                          <w:p w:rsidR="00E835AB" w:rsidRDefault="00632286" w:rsidP="00CB58F6">
                            <w:pPr>
                              <w:spacing w:after="0"/>
                              <w:ind w:left="30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id w:val="15904924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74A3" w:rsidRPr="00CB58F6">
                                  <w:rPr>
                                    <w:rFonts w:ascii="Segoe UI Symbol" w:eastAsia="MS Gothic" w:hAnsi="Segoe UI Symbol" w:cs="Segoe UI Symbol" w:hint="cs"/>
                                    <w:sz w:val="28"/>
                                    <w:cs/>
                                  </w:rPr>
                                  <w:t>☐</w:t>
                                </w:r>
                              </w:sdtContent>
                            </w:sdt>
                            <w:r w:rsidR="00C474A3" w:rsidRPr="00CB58F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966D5A" w:rsidRPr="00966D5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าคาร</w:t>
                            </w:r>
                            <w:r w:rsidR="00966D5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966D5A" w:rsidRPr="00966D5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ilot Plant</w:t>
                            </w:r>
                            <w:r w:rsidR="00C474A3" w:rsidRPr="00CB58F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id w:val="-19738096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74A3" w:rsidRPr="00CB58F6">
                                  <w:rPr>
                                    <w:rFonts w:ascii="Segoe UI Symbol" w:eastAsia="MS Gothic" w:hAnsi="Segoe UI Symbol" w:cs="Segoe UI Symbol" w:hint="cs"/>
                                    <w:sz w:val="28"/>
                                    <w:cs/>
                                  </w:rPr>
                                  <w:t>☐</w:t>
                                </w:r>
                              </w:sdtContent>
                            </w:sdt>
                            <w:r w:rsidR="00C474A3" w:rsidRPr="00CB58F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966D5A" w:rsidRPr="00966D5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อพักนักศึกษา 11</w:t>
                            </w:r>
                            <w:r w:rsidR="00966D5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id w:val="-19412898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74A3" w:rsidRPr="00CB58F6">
                                  <w:rPr>
                                    <w:rFonts w:ascii="Segoe UI Symbol" w:eastAsia="MS Gothic" w:hAnsi="Segoe UI Symbol" w:cs="Segoe UI Symbol" w:hint="cs"/>
                                    <w:sz w:val="28"/>
                                    <w:cs/>
                                  </w:rPr>
                                  <w:t>☐</w:t>
                                </w:r>
                              </w:sdtContent>
                            </w:sdt>
                            <w:r w:rsidR="00C474A3" w:rsidRPr="00CB58F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โครงการจัดตั้งฯ วิทยาเขตนครสวรรค์ </w:t>
                            </w:r>
                          </w:p>
                          <w:p w:rsidR="00C474A3" w:rsidRPr="00CB58F6" w:rsidRDefault="00632286" w:rsidP="00CB58F6">
                            <w:pPr>
                              <w:spacing w:after="0"/>
                              <w:ind w:left="30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id w:val="-2275329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35AB">
                                  <w:rPr>
                                    <w:rFonts w:ascii="MS Gothic" w:eastAsia="MS Gothic" w:hAnsi="MS Gothic" w:cs="TH SarabunPSK" w:hint="eastAsia"/>
                                    <w:sz w:val="28"/>
                                    <w:cs/>
                                  </w:rPr>
                                  <w:t>☐</w:t>
                                </w:r>
                              </w:sdtContent>
                            </w:sdt>
                            <w:r w:rsidR="00C474A3" w:rsidRPr="00CB58F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โครงการจัดตั้งฯ วิทยาเขตอำนาจเจริญ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id w:val="-2542789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835AB">
                                  <w:rPr>
                                    <w:rFonts w:ascii="MS Gothic" w:eastAsia="MS Gothic" w:hAnsi="MS Gothic" w:cs="TH SarabunPSK" w:hint="eastAsia"/>
                                    <w:sz w:val="28"/>
                                    <w:cs/>
                                  </w:rPr>
                                  <w:t>☐</w:t>
                                </w:r>
                              </w:sdtContent>
                            </w:sdt>
                            <w:r w:rsidR="00E835AB" w:rsidRPr="00E835A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คณะวิทยาศาสตร์ พญาไท</w:t>
                            </w:r>
                          </w:p>
                          <w:p w:rsidR="00C474A3" w:rsidRPr="00CB58F6" w:rsidRDefault="00C474A3" w:rsidP="00CB58F6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B58F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………………………………………………..…………….............….…..</w:t>
                            </w:r>
                          </w:p>
                          <w:p w:rsidR="00C474A3" w:rsidRPr="00CB58F6" w:rsidRDefault="00C474A3" w:rsidP="00CB58F6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B58F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...........................................................................................)</w:t>
                            </w:r>
                          </w:p>
                          <w:p w:rsidR="00C474A3" w:rsidRPr="00CB58F6" w:rsidRDefault="00C474A3" w:rsidP="00CB58F6">
                            <w:pPr>
                              <w:tabs>
                                <w:tab w:val="left" w:pos="5387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 w:rsidRPr="00CB58F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อำนวยการกอง/ศูนย์/โครงการ ........................................................................</w:t>
                            </w:r>
                          </w:p>
                          <w:p w:rsidR="00C474A3" w:rsidRPr="00CB58F6" w:rsidRDefault="00C474A3" w:rsidP="00CB58F6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8.95pt;margin-top:20.8pt;width:480.15pt;height:177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">
                <v:textbox>
                  <w:txbxContent>
                    <w:p w:rsidR="00C474A3" w:rsidRPr="00CB58F6" w:rsidRDefault="00C474A3" w:rsidP="00CB58F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B58F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่วนที่ 2 สำหรับผู้อำนวยการกอง/ศูนย์/โครงการ</w:t>
                      </w:r>
                    </w:p>
                    <w:p w:rsidR="00C474A3" w:rsidRPr="00CB58F6" w:rsidRDefault="00C474A3" w:rsidP="00CB58F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B58F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ระสงค์ให้บุคลากรบันทึกเวลาที่</w:t>
                      </w:r>
                    </w:p>
                    <w:p w:rsidR="00C474A3" w:rsidRPr="00CB58F6" w:rsidRDefault="00632286" w:rsidP="00CB58F6">
                      <w:pPr>
                        <w:spacing w:after="0"/>
                        <w:ind w:left="306"/>
                        <w:rPr>
                          <w:rFonts w:ascii="TH SarabunPSK" w:hAnsi="TH SarabunPSK" w:cs="TH SarabunPSK"/>
                          <w:sz w:val="28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id w:val="18666327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66D5A">
                            <w:rPr>
                              <w:rFonts w:ascii="MS Gothic" w:eastAsia="MS Gothic" w:hAnsi="MS Gothic" w:cs="TH SarabunPSK" w:hint="eastAsia"/>
                              <w:sz w:val="28"/>
                              <w:cs/>
                            </w:rPr>
                            <w:t>☐</w:t>
                          </w:r>
                        </w:sdtContent>
                      </w:sdt>
                      <w:r w:rsidR="00C474A3" w:rsidRPr="00CB58F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อาคารสำนักงานอธิการบดี </w:t>
                      </w:r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id w:val="-7990639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74A3" w:rsidRPr="00CB58F6">
                            <w:rPr>
                              <w:rFonts w:ascii="Segoe UI Symbol" w:eastAsia="MS Gothic" w:hAnsi="Segoe UI Symbol" w:cs="Segoe UI Symbol" w:hint="cs"/>
                              <w:sz w:val="28"/>
                              <w:cs/>
                            </w:rPr>
                            <w:t>☐</w:t>
                          </w:r>
                        </w:sdtContent>
                      </w:sdt>
                      <w:r w:rsidR="00C474A3" w:rsidRPr="00CB58F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มหิดลสิทธาคาร </w:t>
                      </w:r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id w:val="-29074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74A3" w:rsidRPr="00CB58F6">
                            <w:rPr>
                              <w:rFonts w:ascii="Segoe UI Symbol" w:eastAsia="MS Gothic" w:hAnsi="Segoe UI Symbol" w:cs="Segoe UI Symbol" w:hint="cs"/>
                              <w:sz w:val="28"/>
                              <w:cs/>
                            </w:rPr>
                            <w:t>☐</w:t>
                          </w:r>
                        </w:sdtContent>
                      </w:sdt>
                      <w:r w:rsidR="00C474A3" w:rsidRPr="00CB58F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อาคารศูนย์การเรียนรู้ </w:t>
                      </w:r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id w:val="-17752365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74A3" w:rsidRPr="00CB58F6">
                            <w:rPr>
                              <w:rFonts w:ascii="Segoe UI Symbol" w:eastAsia="MS Gothic" w:hAnsi="Segoe UI Symbol" w:cs="Segoe UI Symbol" w:hint="cs"/>
                              <w:sz w:val="28"/>
                              <w:cs/>
                            </w:rPr>
                            <w:t>☐</w:t>
                          </w:r>
                        </w:sdtContent>
                      </w:sdt>
                      <w:r w:rsidR="00C474A3" w:rsidRPr="00CB58F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อาคารกองกายภาพและสิ่งแวดล้อม</w:t>
                      </w:r>
                    </w:p>
                    <w:p w:rsidR="00E835AB" w:rsidRDefault="00632286" w:rsidP="00CB58F6">
                      <w:pPr>
                        <w:spacing w:after="0"/>
                        <w:ind w:left="306"/>
                        <w:rPr>
                          <w:rFonts w:ascii="TH SarabunPSK" w:hAnsi="TH SarabunPSK" w:cs="TH SarabunPSK"/>
                          <w:sz w:val="28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id w:val="15904924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74A3" w:rsidRPr="00CB58F6">
                            <w:rPr>
                              <w:rFonts w:ascii="Segoe UI Symbol" w:eastAsia="MS Gothic" w:hAnsi="Segoe UI Symbol" w:cs="Segoe UI Symbol" w:hint="cs"/>
                              <w:sz w:val="28"/>
                              <w:cs/>
                            </w:rPr>
                            <w:t>☐</w:t>
                          </w:r>
                        </w:sdtContent>
                      </w:sdt>
                      <w:r w:rsidR="00C474A3" w:rsidRPr="00CB58F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966D5A" w:rsidRPr="00966D5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าคาร</w:t>
                      </w:r>
                      <w:r w:rsidR="00966D5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966D5A" w:rsidRPr="00966D5A">
                        <w:rPr>
                          <w:rFonts w:ascii="TH SarabunPSK" w:hAnsi="TH SarabunPSK" w:cs="TH SarabunPSK"/>
                          <w:sz w:val="28"/>
                        </w:rPr>
                        <w:t>Pilot Plant</w:t>
                      </w:r>
                      <w:r w:rsidR="00C474A3" w:rsidRPr="00CB58F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id w:val="-19738096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74A3" w:rsidRPr="00CB58F6">
                            <w:rPr>
                              <w:rFonts w:ascii="Segoe UI Symbol" w:eastAsia="MS Gothic" w:hAnsi="Segoe UI Symbol" w:cs="Segoe UI Symbol" w:hint="cs"/>
                              <w:sz w:val="28"/>
                              <w:cs/>
                            </w:rPr>
                            <w:t>☐</w:t>
                          </w:r>
                        </w:sdtContent>
                      </w:sdt>
                      <w:r w:rsidR="00C474A3" w:rsidRPr="00CB58F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966D5A" w:rsidRPr="00966D5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อพักนักศึกษา 11</w:t>
                      </w:r>
                      <w:r w:rsidR="00966D5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id w:val="-19412898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74A3" w:rsidRPr="00CB58F6">
                            <w:rPr>
                              <w:rFonts w:ascii="Segoe UI Symbol" w:eastAsia="MS Gothic" w:hAnsi="Segoe UI Symbol" w:cs="Segoe UI Symbol" w:hint="cs"/>
                              <w:sz w:val="28"/>
                              <w:cs/>
                            </w:rPr>
                            <w:t>☐</w:t>
                          </w:r>
                        </w:sdtContent>
                      </w:sdt>
                      <w:r w:rsidR="00C474A3" w:rsidRPr="00CB58F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โครงการจัดตั้งฯ วิทยาเขตนครสวรรค์ </w:t>
                      </w:r>
                    </w:p>
                    <w:p w:rsidR="00C474A3" w:rsidRPr="00CB58F6" w:rsidRDefault="00632286" w:rsidP="00CB58F6">
                      <w:pPr>
                        <w:spacing w:after="0"/>
                        <w:ind w:left="306"/>
                        <w:rPr>
                          <w:rFonts w:ascii="TH SarabunPSK" w:hAnsi="TH SarabunPSK" w:cs="TH SarabunPSK"/>
                          <w:sz w:val="28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id w:val="-2275329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35AB">
                            <w:rPr>
                              <w:rFonts w:ascii="MS Gothic" w:eastAsia="MS Gothic" w:hAnsi="MS Gothic" w:cs="TH SarabunPSK" w:hint="eastAsia"/>
                              <w:sz w:val="28"/>
                              <w:cs/>
                            </w:rPr>
                            <w:t>☐</w:t>
                          </w:r>
                        </w:sdtContent>
                      </w:sdt>
                      <w:r w:rsidR="00C474A3" w:rsidRPr="00CB58F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โครงการจัดตั้งฯ วิทยาเขตอำนาจเจริญ </w:t>
                      </w:r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id w:val="-2542789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835AB">
                            <w:rPr>
                              <w:rFonts w:ascii="MS Gothic" w:eastAsia="MS Gothic" w:hAnsi="MS Gothic" w:cs="TH SarabunPSK" w:hint="eastAsia"/>
                              <w:sz w:val="28"/>
                              <w:cs/>
                            </w:rPr>
                            <w:t>☐</w:t>
                          </w:r>
                        </w:sdtContent>
                      </w:sdt>
                      <w:r w:rsidR="00E835AB" w:rsidRPr="00E835A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คณะวิทยาศาสตร์ พญาไท</w:t>
                      </w:r>
                    </w:p>
                    <w:p w:rsidR="00C474A3" w:rsidRPr="00CB58F6" w:rsidRDefault="00C474A3" w:rsidP="00CB58F6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B58F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………………………………………………..…………….............….…..</w:t>
                      </w:r>
                    </w:p>
                    <w:p w:rsidR="00C474A3" w:rsidRPr="00CB58F6" w:rsidRDefault="00C474A3" w:rsidP="00CB58F6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B58F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...........................................................................................)</w:t>
                      </w:r>
                    </w:p>
                    <w:p w:rsidR="00C474A3" w:rsidRPr="00CB58F6" w:rsidRDefault="00C474A3" w:rsidP="00CB58F6">
                      <w:pPr>
                        <w:tabs>
                          <w:tab w:val="left" w:pos="5387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</w:pPr>
                      <w:r w:rsidRPr="00CB58F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อำนวยการกอง/ศูนย์/โครงการ ........................................................................</w:t>
                      </w:r>
                    </w:p>
                    <w:p w:rsidR="00C474A3" w:rsidRPr="00CB58F6" w:rsidRDefault="00C474A3" w:rsidP="00CB58F6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8F6" w:rsidRPr="00CB58F6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72546511" wp14:editId="2AB637D6">
                <wp:simplePos x="0" y="0"/>
                <wp:positionH relativeFrom="margin">
                  <wp:posOffset>5080</wp:posOffset>
                </wp:positionH>
                <wp:positionV relativeFrom="paragraph">
                  <wp:posOffset>2726055</wp:posOffset>
                </wp:positionV>
                <wp:extent cx="6097905" cy="1781175"/>
                <wp:effectExtent l="0" t="0" r="1714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4A3" w:rsidRPr="00CB58F6" w:rsidRDefault="00C474A3" w:rsidP="00CB58F6">
                            <w:pPr>
                              <w:tabs>
                                <w:tab w:val="left" w:pos="5387"/>
                              </w:tabs>
                              <w:spacing w:after="0" w:line="240" w:lineRule="auto"/>
                              <w:ind w:right="-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B58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่วนที่ 3 สำหรับกองทรัพยากรบุคคล</w:t>
                            </w:r>
                          </w:p>
                          <w:p w:rsidR="005B0ED4" w:rsidRPr="00CB58F6" w:rsidRDefault="00C474A3" w:rsidP="00CB58F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B58F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ียน ผู้อำนวยการกอง/ศูนย์/โครงการ</w:t>
                            </w:r>
                          </w:p>
                          <w:p w:rsidR="00C474A3" w:rsidRPr="00CB58F6" w:rsidRDefault="00C474A3" w:rsidP="00CB58F6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B58F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องทรัพยากรบุคคลได้ดำเนินการจัดทำบัตรแสดงตนตามที่ส่วนงานแจ้งจึงขอส่งเอกสารคืนหน่วยงานเพื่อจัดเก็บ</w:t>
                            </w:r>
                          </w:p>
                          <w:p w:rsidR="00C474A3" w:rsidRPr="00CB58F6" w:rsidRDefault="00C474A3" w:rsidP="00CB58F6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6511" id="_x0000_s1032" type="#_x0000_t202" style="position:absolute;margin-left:.4pt;margin-top:214.65pt;width:480.15pt;height:140.2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">
                <v:textbox>
                  <w:txbxContent>
                    <w:p w:rsidR="00C474A3" w:rsidRPr="00CB58F6" w:rsidRDefault="00C474A3" w:rsidP="00CB58F6">
                      <w:pPr>
                        <w:tabs>
                          <w:tab w:val="left" w:pos="5387"/>
                        </w:tabs>
                        <w:spacing w:after="0" w:line="240" w:lineRule="auto"/>
                        <w:ind w:right="-1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B58F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่วนที่ 3 สำหรับกองทรัพยากรบุคคล</w:t>
                      </w:r>
                    </w:p>
                    <w:p w:rsidR="005B0ED4" w:rsidRPr="00CB58F6" w:rsidRDefault="00C474A3" w:rsidP="00CB58F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B58F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รียน ผู้อำนวยการกอง/ศูนย์/โครงการ</w:t>
                      </w:r>
                    </w:p>
                    <w:p w:rsidR="00C474A3" w:rsidRPr="00CB58F6" w:rsidRDefault="00C474A3" w:rsidP="00CB58F6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B58F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องทรัพยากรบุคคลได้ดำเนินการจัดทำบัตรแสดงตนตามที่ส่วนงานแจ้งจึงขอส่งเอกสารคืนหน่วยงานเพื่อจัดเก็บ</w:t>
                      </w:r>
                    </w:p>
                    <w:p w:rsidR="00C474A3" w:rsidRPr="00CB58F6" w:rsidRDefault="00C474A3" w:rsidP="00CB58F6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4A3" w:rsidRPr="00CB58F6">
        <w:rPr>
          <w:rFonts w:ascii="TH SarabunPSK" w:hAnsi="TH SarabunPSK" w:cs="TH SarabunPSK"/>
          <w:sz w:val="28"/>
        </w:rPr>
        <w:tab/>
      </w:r>
      <w:r w:rsidR="00627C71" w:rsidRPr="00CB58F6">
        <w:rPr>
          <w:rFonts w:ascii="TH SarabunPSK" w:hAnsi="TH SarabunPSK" w:cs="TH SarabunPSK"/>
          <w:sz w:val="28"/>
          <w:cs/>
        </w:rPr>
        <w:t>วัน</w:t>
      </w:r>
      <w:r w:rsidR="00E623E9" w:rsidRPr="00CB58F6">
        <w:rPr>
          <w:rFonts w:ascii="TH SarabunPSK" w:hAnsi="TH SarabunPSK" w:cs="TH SarabunPSK"/>
          <w:sz w:val="28"/>
          <w:cs/>
        </w:rPr>
        <w:t>ที่</w:t>
      </w:r>
      <w:r w:rsidR="00E623E9" w:rsidRPr="00CB58F6">
        <w:rPr>
          <w:rFonts w:ascii="TH SarabunPSK" w:hAnsi="TH SarabunPSK" w:cs="TH SarabunPSK"/>
          <w:sz w:val="28"/>
          <w:u w:val="dotted"/>
        </w:rPr>
        <w:t xml:space="preserve">    </w:t>
      </w:r>
      <w:r w:rsidR="00E623E9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                        </w:t>
      </w:r>
      <w:r w:rsidR="00E623E9" w:rsidRPr="00CB58F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bookmarkStart w:id="0" w:name="_GoBack"/>
      <w:bookmarkEnd w:id="0"/>
    </w:p>
    <w:sectPr w:rsidR="00D17B71" w:rsidRPr="00CB58F6" w:rsidSect="00AF0198">
      <w:headerReference w:type="default" r:id="rId12"/>
      <w:footerReference w:type="default" r:id="rId13"/>
      <w:pgSz w:w="11906" w:h="16838" w:code="9"/>
      <w:pgMar w:top="624" w:right="1134" w:bottom="3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286" w:rsidRDefault="00632286" w:rsidP="003166DB">
      <w:pPr>
        <w:spacing w:after="0" w:line="240" w:lineRule="auto"/>
      </w:pPr>
      <w:r>
        <w:separator/>
      </w:r>
    </w:p>
  </w:endnote>
  <w:endnote w:type="continuationSeparator" w:id="0">
    <w:p w:rsidR="00632286" w:rsidRDefault="00632286" w:rsidP="003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6DB" w:rsidRPr="003166DB" w:rsidRDefault="003166DB" w:rsidP="003166DB">
    <w:pPr>
      <w:pStyle w:val="Footer"/>
      <w:tabs>
        <w:tab w:val="clear" w:pos="9360"/>
      </w:tabs>
      <w:jc w:val="right"/>
      <w:rPr>
        <w:rFonts w:ascii="TH Sarabun New" w:hAnsi="TH Sarabun New" w:cs="TH Sarabun New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286" w:rsidRDefault="00632286" w:rsidP="003166DB">
      <w:pPr>
        <w:spacing w:after="0" w:line="240" w:lineRule="auto"/>
      </w:pPr>
      <w:r>
        <w:separator/>
      </w:r>
    </w:p>
  </w:footnote>
  <w:footnote w:type="continuationSeparator" w:id="0">
    <w:p w:rsidR="00632286" w:rsidRDefault="00632286" w:rsidP="003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6DB" w:rsidRPr="003166DB" w:rsidRDefault="003166DB">
    <w:pPr>
      <w:pStyle w:val="Header"/>
      <w:rPr>
        <w:rFonts w:ascii="TH Sarabun New" w:hAnsi="TH Sarabun New" w:cs="TH Sarabun New"/>
        <w:b/>
        <w:bCs/>
        <w:sz w:val="28"/>
      </w:rPr>
    </w:pPr>
    <w:r w:rsidRPr="003166DB">
      <w:rPr>
        <w:rFonts w:ascii="TH Sarabun New" w:hAnsi="TH Sarabun New" w:cs="TH Sarabun New"/>
        <w:b/>
        <w:bCs/>
        <w:sz w:val="28"/>
      </w:rPr>
      <w:t>Form</w:t>
    </w:r>
    <w:r w:rsidRPr="003166DB">
      <w:rPr>
        <w:rFonts w:ascii="TH Sarabun New" w:hAnsi="TH Sarabun New" w:cs="TH Sarabun New"/>
        <w:b/>
        <w:bCs/>
        <w:sz w:val="28"/>
        <w:cs/>
      </w:rPr>
      <w:t xml:space="preserve">: </w:t>
    </w:r>
    <w:r w:rsidRPr="003166DB">
      <w:rPr>
        <w:rFonts w:ascii="TH Sarabun New" w:hAnsi="TH Sarabun New" w:cs="TH Sarabun New"/>
        <w:b/>
        <w:bCs/>
        <w:sz w:val="28"/>
      </w:rPr>
      <w:t>OP</w:t>
    </w:r>
    <w:r w:rsidRPr="003166DB">
      <w:rPr>
        <w:rFonts w:ascii="TH Sarabun New" w:hAnsi="TH Sarabun New" w:cs="TH Sarabun New"/>
        <w:b/>
        <w:bCs/>
        <w:sz w:val="28"/>
        <w:cs/>
      </w:rPr>
      <w:t>-</w:t>
    </w:r>
    <w:r w:rsidRPr="003166DB">
      <w:rPr>
        <w:rFonts w:ascii="TH Sarabun New" w:hAnsi="TH Sarabun New" w:cs="TH Sarabun New"/>
        <w:b/>
        <w:bCs/>
        <w:sz w:val="28"/>
      </w:rPr>
      <w:t>001</w:t>
    </w:r>
    <w:r w:rsidR="00074A3F">
      <w:rPr>
        <w:rFonts w:ascii="TH Sarabun New" w:hAnsi="TH Sarabun New" w:cs="TH Sarabun New"/>
        <w:b/>
        <w:bCs/>
        <w:sz w:val="28"/>
      </w:rPr>
      <w:t xml:space="preserve"> Update </w:t>
    </w:r>
    <w:r w:rsidR="00A27B0F">
      <w:rPr>
        <w:rFonts w:ascii="TH Sarabun New" w:hAnsi="TH Sarabun New" w:cs="TH Sarabun New"/>
        <w:b/>
        <w:bCs/>
        <w:sz w:val="28"/>
      </w:rPr>
      <w:t>2568</w:t>
    </w:r>
    <w:r w:rsidR="00AE01B5">
      <w:rPr>
        <w:rFonts w:ascii="TH Sarabun New" w:hAnsi="TH Sarabun New" w:cs="TH Sarabun New"/>
        <w:b/>
        <w:bCs/>
        <w:sz w:val="28"/>
      </w:rPr>
      <w:t>-</w:t>
    </w:r>
    <w:r w:rsidR="00A27B0F">
      <w:rPr>
        <w:rFonts w:ascii="TH Sarabun New" w:hAnsi="TH Sarabun New" w:cs="TH Sarabun New"/>
        <w:b/>
        <w:bCs/>
        <w:sz w:val="28"/>
      </w:rPr>
      <w:t>7</w:t>
    </w:r>
    <w:r w:rsidR="00AE01B5">
      <w:rPr>
        <w:rFonts w:ascii="TH Sarabun New" w:hAnsi="TH Sarabun New" w:cs="TH Sarabun New"/>
        <w:b/>
        <w:bCs/>
        <w:sz w:val="28"/>
      </w:rPr>
      <w:t>-</w:t>
    </w:r>
    <w:r w:rsidR="00A27B0F">
      <w:rPr>
        <w:rFonts w:ascii="TH Sarabun New" w:hAnsi="TH Sarabun New" w:cs="TH Sarabun New"/>
        <w:b/>
        <w:bCs/>
        <w:sz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C579C"/>
    <w:multiLevelType w:val="hybridMultilevel"/>
    <w:tmpl w:val="820A335C"/>
    <w:lvl w:ilvl="0" w:tplc="3736962C">
      <w:start w:val="1"/>
      <w:numFmt w:val="bullet"/>
      <w:lvlText w:val="-"/>
      <w:lvlJc w:val="left"/>
      <w:pPr>
        <w:ind w:left="205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2078626D"/>
    <w:multiLevelType w:val="hybridMultilevel"/>
    <w:tmpl w:val="C2142706"/>
    <w:lvl w:ilvl="0" w:tplc="0F8A5F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2F434FE"/>
    <w:multiLevelType w:val="multilevel"/>
    <w:tmpl w:val="5E72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67302E"/>
    <w:multiLevelType w:val="hybridMultilevel"/>
    <w:tmpl w:val="0D389FA0"/>
    <w:lvl w:ilvl="0" w:tplc="387673CE">
      <w:start w:val="1"/>
      <w:numFmt w:val="bullet"/>
      <w:lvlText w:val="-"/>
      <w:lvlJc w:val="left"/>
      <w:pPr>
        <w:ind w:left="78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8A97254"/>
    <w:multiLevelType w:val="hybridMultilevel"/>
    <w:tmpl w:val="61A8D738"/>
    <w:lvl w:ilvl="0" w:tplc="3B766F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4030EB"/>
    <w:multiLevelType w:val="hybridMultilevel"/>
    <w:tmpl w:val="ABA6B002"/>
    <w:lvl w:ilvl="0" w:tplc="47CCF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3412E"/>
    <w:multiLevelType w:val="multilevel"/>
    <w:tmpl w:val="6CCC7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F0D6E21"/>
    <w:multiLevelType w:val="hybridMultilevel"/>
    <w:tmpl w:val="B1905F6A"/>
    <w:lvl w:ilvl="0" w:tplc="2B20DA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99"/>
    <w:rsid w:val="00006034"/>
    <w:rsid w:val="00011A89"/>
    <w:rsid w:val="000159A0"/>
    <w:rsid w:val="00021BA1"/>
    <w:rsid w:val="00022AE2"/>
    <w:rsid w:val="000256DD"/>
    <w:rsid w:val="00046884"/>
    <w:rsid w:val="00046ACF"/>
    <w:rsid w:val="00051888"/>
    <w:rsid w:val="00052C45"/>
    <w:rsid w:val="00057C77"/>
    <w:rsid w:val="000666C1"/>
    <w:rsid w:val="000723B0"/>
    <w:rsid w:val="00074A3F"/>
    <w:rsid w:val="0007574D"/>
    <w:rsid w:val="00076356"/>
    <w:rsid w:val="00081D3D"/>
    <w:rsid w:val="00092355"/>
    <w:rsid w:val="00094CDE"/>
    <w:rsid w:val="00094E00"/>
    <w:rsid w:val="00096F56"/>
    <w:rsid w:val="000A0827"/>
    <w:rsid w:val="000A7710"/>
    <w:rsid w:val="000C5F08"/>
    <w:rsid w:val="000D0E56"/>
    <w:rsid w:val="000D6F82"/>
    <w:rsid w:val="000E014D"/>
    <w:rsid w:val="000E4C5E"/>
    <w:rsid w:val="0010316C"/>
    <w:rsid w:val="00116EEF"/>
    <w:rsid w:val="001415D9"/>
    <w:rsid w:val="001455C0"/>
    <w:rsid w:val="00155186"/>
    <w:rsid w:val="00157158"/>
    <w:rsid w:val="0017352C"/>
    <w:rsid w:val="00180605"/>
    <w:rsid w:val="00196192"/>
    <w:rsid w:val="001D6A9F"/>
    <w:rsid w:val="001E3299"/>
    <w:rsid w:val="001E6673"/>
    <w:rsid w:val="001E6A9C"/>
    <w:rsid w:val="001F069F"/>
    <w:rsid w:val="0020219A"/>
    <w:rsid w:val="00216642"/>
    <w:rsid w:val="00220328"/>
    <w:rsid w:val="00222D90"/>
    <w:rsid w:val="002237CD"/>
    <w:rsid w:val="0024374C"/>
    <w:rsid w:val="002507E0"/>
    <w:rsid w:val="0025625F"/>
    <w:rsid w:val="00267CDA"/>
    <w:rsid w:val="00281447"/>
    <w:rsid w:val="0028667D"/>
    <w:rsid w:val="00287659"/>
    <w:rsid w:val="00290610"/>
    <w:rsid w:val="0029509A"/>
    <w:rsid w:val="002B2E10"/>
    <w:rsid w:val="002B3048"/>
    <w:rsid w:val="002B470F"/>
    <w:rsid w:val="002D0405"/>
    <w:rsid w:val="002D1AF4"/>
    <w:rsid w:val="002D3581"/>
    <w:rsid w:val="002D3B3A"/>
    <w:rsid w:val="002D49FD"/>
    <w:rsid w:val="002E3C69"/>
    <w:rsid w:val="002E3EA9"/>
    <w:rsid w:val="002F18D8"/>
    <w:rsid w:val="002F2539"/>
    <w:rsid w:val="002F63E2"/>
    <w:rsid w:val="003013CF"/>
    <w:rsid w:val="00301A2C"/>
    <w:rsid w:val="003106B2"/>
    <w:rsid w:val="00311A73"/>
    <w:rsid w:val="0031366C"/>
    <w:rsid w:val="003160C0"/>
    <w:rsid w:val="003166DB"/>
    <w:rsid w:val="00321502"/>
    <w:rsid w:val="00334F99"/>
    <w:rsid w:val="00335F79"/>
    <w:rsid w:val="003373B0"/>
    <w:rsid w:val="003457F3"/>
    <w:rsid w:val="00345A09"/>
    <w:rsid w:val="003641DD"/>
    <w:rsid w:val="0037036D"/>
    <w:rsid w:val="00372C34"/>
    <w:rsid w:val="00373707"/>
    <w:rsid w:val="003752B7"/>
    <w:rsid w:val="00380595"/>
    <w:rsid w:val="00391973"/>
    <w:rsid w:val="003A4E0F"/>
    <w:rsid w:val="003A5253"/>
    <w:rsid w:val="003C7730"/>
    <w:rsid w:val="003D11D5"/>
    <w:rsid w:val="003D679A"/>
    <w:rsid w:val="003D7BF7"/>
    <w:rsid w:val="003E419C"/>
    <w:rsid w:val="003F00FD"/>
    <w:rsid w:val="00412E33"/>
    <w:rsid w:val="00432FB0"/>
    <w:rsid w:val="00442410"/>
    <w:rsid w:val="00443C7B"/>
    <w:rsid w:val="00444BE3"/>
    <w:rsid w:val="00444D03"/>
    <w:rsid w:val="00460CF7"/>
    <w:rsid w:val="00480F7C"/>
    <w:rsid w:val="00482152"/>
    <w:rsid w:val="0048256E"/>
    <w:rsid w:val="004A00CE"/>
    <w:rsid w:val="004A27D5"/>
    <w:rsid w:val="004C755E"/>
    <w:rsid w:val="004D7F55"/>
    <w:rsid w:val="004E7ED1"/>
    <w:rsid w:val="004F11E1"/>
    <w:rsid w:val="004F2C9A"/>
    <w:rsid w:val="004F2E59"/>
    <w:rsid w:val="00506690"/>
    <w:rsid w:val="00510D51"/>
    <w:rsid w:val="00514AAF"/>
    <w:rsid w:val="005236BC"/>
    <w:rsid w:val="005353B3"/>
    <w:rsid w:val="00546756"/>
    <w:rsid w:val="00581372"/>
    <w:rsid w:val="00585BC6"/>
    <w:rsid w:val="005867FE"/>
    <w:rsid w:val="005A642C"/>
    <w:rsid w:val="005B0ED4"/>
    <w:rsid w:val="005C2A7D"/>
    <w:rsid w:val="005C4445"/>
    <w:rsid w:val="005C463F"/>
    <w:rsid w:val="005C48CD"/>
    <w:rsid w:val="005E2A9A"/>
    <w:rsid w:val="005E5079"/>
    <w:rsid w:val="006219AC"/>
    <w:rsid w:val="00623C56"/>
    <w:rsid w:val="00627C71"/>
    <w:rsid w:val="00632286"/>
    <w:rsid w:val="00653B03"/>
    <w:rsid w:val="00653E99"/>
    <w:rsid w:val="00662167"/>
    <w:rsid w:val="00670C8B"/>
    <w:rsid w:val="00687D53"/>
    <w:rsid w:val="006972A3"/>
    <w:rsid w:val="00697A6E"/>
    <w:rsid w:val="006A70D5"/>
    <w:rsid w:val="006B48D9"/>
    <w:rsid w:val="006E0A3C"/>
    <w:rsid w:val="006E1E5C"/>
    <w:rsid w:val="006F2536"/>
    <w:rsid w:val="007074B5"/>
    <w:rsid w:val="0071105D"/>
    <w:rsid w:val="00720ECE"/>
    <w:rsid w:val="00724258"/>
    <w:rsid w:val="0072747A"/>
    <w:rsid w:val="007329A2"/>
    <w:rsid w:val="00737B97"/>
    <w:rsid w:val="00743381"/>
    <w:rsid w:val="00750249"/>
    <w:rsid w:val="007547B7"/>
    <w:rsid w:val="00754BC8"/>
    <w:rsid w:val="00757EB4"/>
    <w:rsid w:val="00767146"/>
    <w:rsid w:val="007726A4"/>
    <w:rsid w:val="00785272"/>
    <w:rsid w:val="0079350A"/>
    <w:rsid w:val="007964ED"/>
    <w:rsid w:val="007A3070"/>
    <w:rsid w:val="007A6B88"/>
    <w:rsid w:val="007A7E49"/>
    <w:rsid w:val="007B365F"/>
    <w:rsid w:val="007C17FC"/>
    <w:rsid w:val="007D103B"/>
    <w:rsid w:val="007D163B"/>
    <w:rsid w:val="007E1D9A"/>
    <w:rsid w:val="007E7328"/>
    <w:rsid w:val="007F5760"/>
    <w:rsid w:val="008006E7"/>
    <w:rsid w:val="00800E13"/>
    <w:rsid w:val="00801266"/>
    <w:rsid w:val="0080245D"/>
    <w:rsid w:val="0080497A"/>
    <w:rsid w:val="00813BCF"/>
    <w:rsid w:val="00825DBC"/>
    <w:rsid w:val="00834E8C"/>
    <w:rsid w:val="00842DA9"/>
    <w:rsid w:val="0084403B"/>
    <w:rsid w:val="00845B4D"/>
    <w:rsid w:val="00847FBD"/>
    <w:rsid w:val="00857C06"/>
    <w:rsid w:val="00893223"/>
    <w:rsid w:val="008955FF"/>
    <w:rsid w:val="008B1DD9"/>
    <w:rsid w:val="008B4CA5"/>
    <w:rsid w:val="008B58BF"/>
    <w:rsid w:val="008C3C44"/>
    <w:rsid w:val="008C642B"/>
    <w:rsid w:val="008D1055"/>
    <w:rsid w:val="008D3178"/>
    <w:rsid w:val="00900646"/>
    <w:rsid w:val="009014F7"/>
    <w:rsid w:val="009167AD"/>
    <w:rsid w:val="00922075"/>
    <w:rsid w:val="009463BB"/>
    <w:rsid w:val="00960E97"/>
    <w:rsid w:val="00966D5A"/>
    <w:rsid w:val="0097310C"/>
    <w:rsid w:val="00995756"/>
    <w:rsid w:val="009A095E"/>
    <w:rsid w:val="009A5A22"/>
    <w:rsid w:val="009B2802"/>
    <w:rsid w:val="009C0993"/>
    <w:rsid w:val="009C15B6"/>
    <w:rsid w:val="009C3DF8"/>
    <w:rsid w:val="009D265D"/>
    <w:rsid w:val="009E0329"/>
    <w:rsid w:val="00A026F8"/>
    <w:rsid w:val="00A20E49"/>
    <w:rsid w:val="00A27B0F"/>
    <w:rsid w:val="00A42FD8"/>
    <w:rsid w:val="00A51B99"/>
    <w:rsid w:val="00A63770"/>
    <w:rsid w:val="00A66960"/>
    <w:rsid w:val="00A74613"/>
    <w:rsid w:val="00A75D6B"/>
    <w:rsid w:val="00A863D7"/>
    <w:rsid w:val="00A87B20"/>
    <w:rsid w:val="00A96529"/>
    <w:rsid w:val="00AA003E"/>
    <w:rsid w:val="00AA0F1A"/>
    <w:rsid w:val="00AB1C7C"/>
    <w:rsid w:val="00AB2CE7"/>
    <w:rsid w:val="00AB5D0C"/>
    <w:rsid w:val="00AD1485"/>
    <w:rsid w:val="00AD4310"/>
    <w:rsid w:val="00AE01B5"/>
    <w:rsid w:val="00AE4730"/>
    <w:rsid w:val="00AF0198"/>
    <w:rsid w:val="00B010B3"/>
    <w:rsid w:val="00B10B82"/>
    <w:rsid w:val="00B12B1E"/>
    <w:rsid w:val="00B23873"/>
    <w:rsid w:val="00B30FC9"/>
    <w:rsid w:val="00B337AF"/>
    <w:rsid w:val="00B33846"/>
    <w:rsid w:val="00B36291"/>
    <w:rsid w:val="00B44288"/>
    <w:rsid w:val="00B54CB3"/>
    <w:rsid w:val="00B6733D"/>
    <w:rsid w:val="00B87388"/>
    <w:rsid w:val="00BB606D"/>
    <w:rsid w:val="00BB665F"/>
    <w:rsid w:val="00BD001E"/>
    <w:rsid w:val="00BD09EB"/>
    <w:rsid w:val="00BD673F"/>
    <w:rsid w:val="00BF3CE4"/>
    <w:rsid w:val="00BF5199"/>
    <w:rsid w:val="00BF54B2"/>
    <w:rsid w:val="00C027F9"/>
    <w:rsid w:val="00C036F5"/>
    <w:rsid w:val="00C160B1"/>
    <w:rsid w:val="00C20161"/>
    <w:rsid w:val="00C22FC7"/>
    <w:rsid w:val="00C25DFC"/>
    <w:rsid w:val="00C26C06"/>
    <w:rsid w:val="00C309F1"/>
    <w:rsid w:val="00C474A3"/>
    <w:rsid w:val="00C66D71"/>
    <w:rsid w:val="00C67891"/>
    <w:rsid w:val="00C70E9A"/>
    <w:rsid w:val="00C7454A"/>
    <w:rsid w:val="00C77C59"/>
    <w:rsid w:val="00C83E2D"/>
    <w:rsid w:val="00CA2204"/>
    <w:rsid w:val="00CB58F6"/>
    <w:rsid w:val="00CE0410"/>
    <w:rsid w:val="00CE0DC3"/>
    <w:rsid w:val="00CE57EF"/>
    <w:rsid w:val="00CF0DBB"/>
    <w:rsid w:val="00D01288"/>
    <w:rsid w:val="00D045F2"/>
    <w:rsid w:val="00D06C43"/>
    <w:rsid w:val="00D17B71"/>
    <w:rsid w:val="00D22323"/>
    <w:rsid w:val="00D34597"/>
    <w:rsid w:val="00D378CE"/>
    <w:rsid w:val="00D50472"/>
    <w:rsid w:val="00D51166"/>
    <w:rsid w:val="00D515EF"/>
    <w:rsid w:val="00D53A68"/>
    <w:rsid w:val="00D5687F"/>
    <w:rsid w:val="00D62D50"/>
    <w:rsid w:val="00D64446"/>
    <w:rsid w:val="00D74DC1"/>
    <w:rsid w:val="00D86F27"/>
    <w:rsid w:val="00D9753D"/>
    <w:rsid w:val="00DD2A8F"/>
    <w:rsid w:val="00DD2FFE"/>
    <w:rsid w:val="00DD5BAA"/>
    <w:rsid w:val="00DE1427"/>
    <w:rsid w:val="00DE2EBC"/>
    <w:rsid w:val="00DE3C99"/>
    <w:rsid w:val="00DE3E29"/>
    <w:rsid w:val="00DE6AF6"/>
    <w:rsid w:val="00DF288F"/>
    <w:rsid w:val="00E0158B"/>
    <w:rsid w:val="00E10A4C"/>
    <w:rsid w:val="00E1249D"/>
    <w:rsid w:val="00E31668"/>
    <w:rsid w:val="00E37255"/>
    <w:rsid w:val="00E40948"/>
    <w:rsid w:val="00E55E4D"/>
    <w:rsid w:val="00E623E9"/>
    <w:rsid w:val="00E62A34"/>
    <w:rsid w:val="00E644B2"/>
    <w:rsid w:val="00E756BA"/>
    <w:rsid w:val="00E76721"/>
    <w:rsid w:val="00E82609"/>
    <w:rsid w:val="00E835AB"/>
    <w:rsid w:val="00E838D1"/>
    <w:rsid w:val="00E9519F"/>
    <w:rsid w:val="00EA125D"/>
    <w:rsid w:val="00EC3178"/>
    <w:rsid w:val="00EC7020"/>
    <w:rsid w:val="00ED4E6D"/>
    <w:rsid w:val="00EF5197"/>
    <w:rsid w:val="00EF7BC4"/>
    <w:rsid w:val="00F020AD"/>
    <w:rsid w:val="00F12233"/>
    <w:rsid w:val="00F158C2"/>
    <w:rsid w:val="00F1735E"/>
    <w:rsid w:val="00F229A3"/>
    <w:rsid w:val="00F51968"/>
    <w:rsid w:val="00F545EF"/>
    <w:rsid w:val="00F66008"/>
    <w:rsid w:val="00F66084"/>
    <w:rsid w:val="00F67B89"/>
    <w:rsid w:val="00F743B5"/>
    <w:rsid w:val="00F74D62"/>
    <w:rsid w:val="00F901B3"/>
    <w:rsid w:val="00F93186"/>
    <w:rsid w:val="00FC5701"/>
    <w:rsid w:val="00FC7B59"/>
    <w:rsid w:val="00FD203A"/>
    <w:rsid w:val="00FF24A7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BDDBF"/>
  <w15:chartTrackingRefBased/>
  <w15:docId w15:val="{8626AE2C-0186-47BF-947E-CBD5642D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E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1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BC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C4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16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6DB"/>
  </w:style>
  <w:style w:type="paragraph" w:styleId="Footer">
    <w:name w:val="footer"/>
    <w:basedOn w:val="Normal"/>
    <w:link w:val="FooterChar"/>
    <w:uiPriority w:val="99"/>
    <w:unhideWhenUsed/>
    <w:rsid w:val="00316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6DB"/>
  </w:style>
  <w:style w:type="character" w:styleId="PlaceholderText">
    <w:name w:val="Placeholder Text"/>
    <w:basedOn w:val="DefaultParagraphFont"/>
    <w:uiPriority w:val="99"/>
    <w:semiHidden/>
    <w:rsid w:val="00052C45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58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437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4A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lfare.muh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.mahidol.ac.th/hr/identity_car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60A7-72AC-47AE-9EE1-1700ED3E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8</cp:revision>
  <cp:lastPrinted>2018-03-20T03:42:00Z</cp:lastPrinted>
  <dcterms:created xsi:type="dcterms:W3CDTF">2024-07-18T08:11:00Z</dcterms:created>
  <dcterms:modified xsi:type="dcterms:W3CDTF">2025-07-07T10:02:00Z</dcterms:modified>
</cp:coreProperties>
</file>